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F5" w:rsidRPr="002C6945" w:rsidRDefault="00E92BF5" w:rsidP="00E92BF5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1A16F1E" wp14:editId="0930CA63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E92BF5" w:rsidRPr="002C6945" w:rsidRDefault="00E92BF5" w:rsidP="00E92BF5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E92BF5" w:rsidRPr="002C6945" w:rsidRDefault="007E4950" w:rsidP="00E92BF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5.06.2022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№ 1136</w:t>
      </w:r>
    </w:p>
    <w:p w:rsidR="00E92BF5" w:rsidRPr="002C694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5702F1" w:rsidRPr="002C6945" w:rsidRDefault="00E92BF5" w:rsidP="00E92BF5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О проведении конкурса проектов </w:t>
      </w:r>
      <w:r w:rsidR="005702F1"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об истории народов, </w:t>
      </w:r>
    </w:p>
    <w:p w:rsidR="00E92BF5" w:rsidRPr="002C6945" w:rsidRDefault="005702F1" w:rsidP="00E92BF5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proofErr w:type="gramStart"/>
      <w:r w:rsidRPr="002C6945">
        <w:rPr>
          <w:rFonts w:ascii="Liberation Serif" w:hAnsi="Liberation Serif" w:cs="Times New Roman"/>
          <w:b/>
          <w:i/>
          <w:sz w:val="28"/>
          <w:szCs w:val="28"/>
        </w:rPr>
        <w:t>проживающих</w:t>
      </w:r>
      <w:proofErr w:type="gramEnd"/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696EDE" w:rsidRPr="002C6945">
        <w:rPr>
          <w:rFonts w:ascii="Liberation Serif" w:hAnsi="Liberation Serif" w:cs="Times New Roman"/>
          <w:b/>
          <w:i/>
          <w:sz w:val="28"/>
          <w:szCs w:val="28"/>
        </w:rPr>
        <w:t>на территории Каменского городского</w:t>
      </w: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 окр</w:t>
      </w:r>
      <w:r w:rsidR="00696EDE" w:rsidRPr="002C6945">
        <w:rPr>
          <w:rFonts w:ascii="Liberation Serif" w:hAnsi="Liberation Serif" w:cs="Times New Roman"/>
          <w:b/>
          <w:i/>
          <w:sz w:val="28"/>
          <w:szCs w:val="28"/>
        </w:rPr>
        <w:t>уга</w:t>
      </w:r>
      <w:r w:rsidR="00F424B6" w:rsidRPr="002C6945">
        <w:rPr>
          <w:rFonts w:ascii="Liberation Serif" w:hAnsi="Liberation Serif" w:cs="Times New Roman"/>
          <w:b/>
          <w:i/>
          <w:sz w:val="28"/>
          <w:szCs w:val="28"/>
        </w:rPr>
        <w:t>,</w:t>
      </w:r>
      <w:r w:rsidR="00E92BF5"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E92BF5" w:rsidRPr="002C6945" w:rsidRDefault="005702F1" w:rsidP="00E92BF5">
      <w:pPr>
        <w:pStyle w:val="a3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«Мы разные </w:t>
      </w:r>
      <w:r w:rsidR="007D2B00">
        <w:rPr>
          <w:rFonts w:ascii="Liberation Serif" w:hAnsi="Liberation Serif" w:cs="Times New Roman"/>
          <w:b/>
          <w:i/>
          <w:sz w:val="28"/>
          <w:szCs w:val="28"/>
        </w:rPr>
        <w:t>–</w:t>
      </w:r>
      <w:r w:rsidRPr="002C6945">
        <w:rPr>
          <w:rFonts w:ascii="Liberation Serif" w:hAnsi="Liberation Serif" w:cs="Times New Roman"/>
          <w:b/>
          <w:i/>
          <w:sz w:val="28"/>
          <w:szCs w:val="28"/>
        </w:rPr>
        <w:t xml:space="preserve"> мы вместе» </w:t>
      </w: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2C6945" w:rsidRDefault="006861E9" w:rsidP="00E92BF5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        Во </w:t>
      </w:r>
      <w:r w:rsidR="00E92BF5" w:rsidRPr="002C6945">
        <w:rPr>
          <w:rFonts w:ascii="Liberation Serif" w:hAnsi="Liberation Serif" w:cs="Times New Roman"/>
          <w:sz w:val="28"/>
          <w:szCs w:val="28"/>
        </w:rPr>
        <w:t>исполнение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округе до 2026 года», утвержденной постановлением Главы МО «Каменский городской округ» 07.08.2020 года № 1079, руководствуясь Уставом Каменского городского округа</w:t>
      </w:r>
    </w:p>
    <w:p w:rsidR="00E92BF5" w:rsidRPr="002C6945" w:rsidRDefault="00E92BF5" w:rsidP="00E92BF5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E92BF5" w:rsidRPr="002C6945" w:rsidRDefault="00E92BF5" w:rsidP="00E92BF5">
      <w:pPr>
        <w:pStyle w:val="a3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 Провести в период с 0</w:t>
      </w:r>
      <w:r w:rsidR="00696EDE" w:rsidRPr="002C6945">
        <w:rPr>
          <w:rFonts w:ascii="Liberation Serif" w:hAnsi="Liberation Serif" w:cs="Times New Roman"/>
          <w:sz w:val="28"/>
          <w:szCs w:val="28"/>
        </w:rPr>
        <w:t>1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сентября по </w:t>
      </w:r>
      <w:r w:rsidR="00BE4996">
        <w:rPr>
          <w:rFonts w:ascii="Liberation Serif" w:hAnsi="Liberation Serif" w:cs="Times New Roman"/>
          <w:sz w:val="28"/>
          <w:szCs w:val="28"/>
        </w:rPr>
        <w:t>30</w:t>
      </w:r>
      <w:r w:rsidR="00696E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E4996">
        <w:rPr>
          <w:rFonts w:ascii="Liberation Serif" w:hAnsi="Liberation Serif" w:cs="Times New Roman"/>
          <w:sz w:val="28"/>
          <w:szCs w:val="28"/>
        </w:rPr>
        <w:t>сентября</w:t>
      </w:r>
      <w:r w:rsidR="00696EDE" w:rsidRPr="002C6945">
        <w:rPr>
          <w:rFonts w:ascii="Liberation Serif" w:hAnsi="Liberation Serif" w:cs="Times New Roman"/>
          <w:sz w:val="28"/>
          <w:szCs w:val="28"/>
        </w:rPr>
        <w:t xml:space="preserve"> 2022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года в Каменском городском округе конкурс проектов </w:t>
      </w:r>
      <w:r w:rsidR="00696EDE" w:rsidRPr="002C6945">
        <w:rPr>
          <w:rFonts w:ascii="Liberation Serif" w:hAnsi="Liberation Serif" w:cs="Times New Roman"/>
          <w:sz w:val="28"/>
          <w:szCs w:val="28"/>
        </w:rPr>
        <w:t>об истории народов, проживающих на территории Каменского городского округа</w:t>
      </w:r>
      <w:r w:rsidR="00F424B6" w:rsidRPr="002C6945">
        <w:rPr>
          <w:rFonts w:ascii="Liberation Serif" w:hAnsi="Liberation Serif" w:cs="Times New Roman"/>
          <w:sz w:val="28"/>
          <w:szCs w:val="28"/>
        </w:rPr>
        <w:t>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мы вместе».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>2. Утвердить: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2.1. </w:t>
      </w:r>
      <w:r w:rsidR="003E723C">
        <w:rPr>
          <w:rFonts w:ascii="Liberation Serif" w:hAnsi="Liberation Serif" w:cs="Times New Roman"/>
          <w:sz w:val="28"/>
          <w:szCs w:val="28"/>
        </w:rPr>
        <w:t>П</w:t>
      </w:r>
      <w:r w:rsidR="00C54EAD" w:rsidRPr="002C6945">
        <w:rPr>
          <w:rFonts w:ascii="Liberation Serif" w:hAnsi="Liberation Serif" w:cs="Times New Roman"/>
          <w:sz w:val="28"/>
          <w:szCs w:val="28"/>
        </w:rPr>
        <w:t>оложение о проведении конкурса проектов об истории народов, проживающих на территории Каменского городского округа</w:t>
      </w:r>
      <w:r w:rsidR="00F424B6" w:rsidRPr="002C6945">
        <w:rPr>
          <w:rFonts w:ascii="Liberation Serif" w:hAnsi="Liberation Serif" w:cs="Times New Roman"/>
          <w:sz w:val="28"/>
          <w:szCs w:val="28"/>
        </w:rPr>
        <w:t>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Pr="002C6945">
        <w:rPr>
          <w:rFonts w:ascii="Liberation Serif" w:hAnsi="Liberation Serif" w:cs="Times New Roman"/>
          <w:sz w:val="28"/>
          <w:szCs w:val="28"/>
        </w:rPr>
        <w:t>(прилагается);</w:t>
      </w:r>
    </w:p>
    <w:p w:rsidR="00E92BF5" w:rsidRPr="002C6945" w:rsidRDefault="003E723C" w:rsidP="00E92BF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 С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остав </w:t>
      </w:r>
      <w:r w:rsidR="001B2CC0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="00E92BF5" w:rsidRPr="002C6945">
        <w:rPr>
          <w:rFonts w:ascii="Liberation Serif" w:hAnsi="Liberation Serif" w:cs="Times New Roman"/>
          <w:sz w:val="28"/>
          <w:szCs w:val="28"/>
        </w:rPr>
        <w:t xml:space="preserve">комиссии по подготовке и проведению </w:t>
      </w:r>
      <w:r w:rsidR="00C54EAD" w:rsidRPr="002C6945">
        <w:rPr>
          <w:rFonts w:ascii="Liberation Serif" w:hAnsi="Liberation Serif" w:cs="Times New Roman"/>
          <w:sz w:val="28"/>
          <w:szCs w:val="28"/>
        </w:rPr>
        <w:t>конкурса проектов об истории народов, проживающих на территории Каменского городского округа</w:t>
      </w:r>
      <w:r w:rsidR="00F424B6" w:rsidRPr="002C6945">
        <w:rPr>
          <w:rFonts w:ascii="Liberation Serif" w:hAnsi="Liberation Serif" w:cs="Times New Roman"/>
          <w:sz w:val="28"/>
          <w:szCs w:val="28"/>
        </w:rPr>
        <w:t>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C54EAD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E92BF5" w:rsidRPr="002C6945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E92BF5" w:rsidRPr="002C694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  <w:t>3.  Настоящее постановление опубликовать в газете «Пламя» и разместить на официальном сайте муниципального образования «Каменский городской округ».</w:t>
      </w:r>
    </w:p>
    <w:p w:rsidR="00E92BF5" w:rsidRPr="002C6945" w:rsidRDefault="00E92BF5" w:rsidP="00E92BF5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>4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 Е.Г. Балакину.</w:t>
      </w: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2C694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7417FC" w:rsidRPr="002C6945" w:rsidRDefault="00E92BF5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7417FC" w:rsidRPr="002C6945" w:rsidSect="007417F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C694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        </w:t>
      </w:r>
      <w:r w:rsidR="00FF386E" w:rsidRPr="002C6945">
        <w:rPr>
          <w:rFonts w:ascii="Liberation Serif" w:hAnsi="Liberation Serif" w:cs="Times New Roman"/>
          <w:color w:val="000000"/>
          <w:sz w:val="28"/>
          <w:szCs w:val="28"/>
        </w:rPr>
        <w:t xml:space="preserve">        </w:t>
      </w:r>
      <w:r w:rsidRPr="002C6945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2BF7" w:rsidRPr="002C6945" w:rsidTr="00971C0B">
        <w:tc>
          <w:tcPr>
            <w:tcW w:w="4501" w:type="dxa"/>
          </w:tcPr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7E4950">
              <w:rPr>
                <w:rFonts w:ascii="Liberation Serif" w:hAnsi="Liberation Serif" w:cs="Times New Roman"/>
                <w:sz w:val="28"/>
                <w:szCs w:val="28"/>
              </w:rPr>
              <w:t>15.06.2022 № 1136</w:t>
            </w:r>
          </w:p>
          <w:p w:rsidR="004E2BF7" w:rsidRPr="002C6945" w:rsidRDefault="008B3FD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конкурса </w:t>
            </w:r>
            <w:r w:rsidR="00D82B22" w:rsidRPr="002C6945">
              <w:rPr>
                <w:rFonts w:ascii="Liberation Serif" w:hAnsi="Liberation Serif" w:cs="Times New Roman"/>
                <w:sz w:val="28"/>
                <w:szCs w:val="28"/>
              </w:rPr>
              <w:t>проектов</w:t>
            </w:r>
            <w:r w:rsidR="001C645A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12003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б истории народов, проживающих </w:t>
            </w:r>
            <w:r w:rsidR="001C645A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12003" w:rsidRPr="002C6945">
              <w:rPr>
                <w:rFonts w:ascii="Liberation Serif" w:hAnsi="Liberation Serif" w:cs="Times New Roman"/>
                <w:sz w:val="28"/>
                <w:szCs w:val="28"/>
              </w:rPr>
              <w:t>на территории Каменского городского округа</w:t>
            </w:r>
            <w:r w:rsidR="00F424B6" w:rsidRPr="002C6945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612003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«Мы разные </w:t>
            </w:r>
            <w:r w:rsidR="007D2B00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4E2BF7" w:rsidRPr="002C694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70BE3" w:rsidRPr="002C6945" w:rsidRDefault="00970BE3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612003" w:rsidRPr="002C6945" w:rsidRDefault="00C757DE" w:rsidP="00612003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Положение </w:t>
      </w:r>
      <w:r w:rsidR="00612003" w:rsidRPr="002C6945">
        <w:rPr>
          <w:rFonts w:ascii="Liberation Serif" w:hAnsi="Liberation Serif" w:cs="Times New Roman"/>
          <w:b/>
          <w:sz w:val="28"/>
          <w:szCs w:val="28"/>
        </w:rPr>
        <w:t>о проведении конкурса проектов об истории народов, проживающих на территории Каменского городского округа</w:t>
      </w:r>
      <w:r w:rsidR="00F424B6" w:rsidRPr="002C6945">
        <w:rPr>
          <w:rFonts w:ascii="Liberation Serif" w:hAnsi="Liberation Serif" w:cs="Times New Roman"/>
          <w:b/>
          <w:sz w:val="28"/>
          <w:szCs w:val="28"/>
        </w:rPr>
        <w:t>,</w:t>
      </w:r>
      <w:r w:rsidR="00612003" w:rsidRPr="002C6945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513D1" w:rsidRPr="002C6945" w:rsidRDefault="007A2563" w:rsidP="00612003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«Мы разные –</w:t>
      </w:r>
      <w:r w:rsidR="00612003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970BE3" w:rsidRPr="002C6945" w:rsidRDefault="00970BE3" w:rsidP="009513D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612003" w:rsidRPr="002C6945" w:rsidRDefault="00612003" w:rsidP="009513D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1. 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021EEB" w:rsidP="00A660E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1.</w:t>
      </w:r>
      <w:r w:rsidRPr="002C6945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="006C158A" w:rsidRPr="002C6945">
        <w:rPr>
          <w:rFonts w:ascii="Liberation Serif" w:hAnsi="Liberation Serif" w:cs="Times New Roman"/>
          <w:sz w:val="28"/>
          <w:szCs w:val="28"/>
        </w:rPr>
        <w:t>Конкурс проектов об истории народов, проживающих на территории Каменского городского округа</w:t>
      </w:r>
      <w:r w:rsidR="00F424B6" w:rsidRPr="002C6945">
        <w:rPr>
          <w:rFonts w:ascii="Liberation Serif" w:hAnsi="Liberation Serif" w:cs="Times New Roman"/>
          <w:sz w:val="28"/>
          <w:szCs w:val="28"/>
        </w:rPr>
        <w:t>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6C158A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A017E7">
        <w:rPr>
          <w:rFonts w:ascii="Liberation Serif" w:hAnsi="Liberation Serif" w:cs="Times New Roman"/>
          <w:sz w:val="28"/>
          <w:szCs w:val="28"/>
        </w:rPr>
        <w:t>(дале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Конкурс) проводится в рамках реализации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ом городском округе </w:t>
      </w:r>
      <w:r w:rsidR="00A660E9" w:rsidRPr="002C6945">
        <w:rPr>
          <w:rFonts w:ascii="Liberation Serif" w:hAnsi="Liberation Serif" w:cs="Times New Roman"/>
          <w:sz w:val="28"/>
          <w:szCs w:val="28"/>
        </w:rPr>
        <w:t>до 2026 года»</w:t>
      </w:r>
      <w:r w:rsidRPr="002C6945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Главы МО «Каменский городской округ» от </w:t>
      </w:r>
      <w:r w:rsidR="00A660E9" w:rsidRPr="002C6945">
        <w:rPr>
          <w:rFonts w:ascii="Liberation Serif" w:hAnsi="Liberation Serif" w:cs="Times New Roman"/>
          <w:sz w:val="28"/>
          <w:szCs w:val="28"/>
        </w:rPr>
        <w:t>07.08.2020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г. № </w:t>
      </w:r>
      <w:r w:rsidR="00A660E9" w:rsidRPr="002C6945">
        <w:rPr>
          <w:rFonts w:ascii="Liberation Serif" w:hAnsi="Liberation Serif" w:cs="Times New Roman"/>
          <w:sz w:val="28"/>
          <w:szCs w:val="28"/>
        </w:rPr>
        <w:t>1079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2.</w:t>
      </w:r>
      <w:r w:rsidRPr="002C6945">
        <w:rPr>
          <w:rFonts w:ascii="Liberation Serif" w:hAnsi="Liberation Serif" w:cs="Times New Roman"/>
          <w:sz w:val="28"/>
          <w:szCs w:val="28"/>
        </w:rPr>
        <w:tab/>
        <w:t>Организатором Конкурса является Администрация муниципального образования «Кам</w:t>
      </w:r>
      <w:r w:rsidR="00A017E7">
        <w:rPr>
          <w:rFonts w:ascii="Liberation Serif" w:hAnsi="Liberation Serif" w:cs="Times New Roman"/>
          <w:sz w:val="28"/>
          <w:szCs w:val="28"/>
        </w:rPr>
        <w:t>енский городской округ» (далее –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Организатор).</w:t>
      </w: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1.3.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Информация о проведении Конкурса </w:t>
      </w:r>
      <w:r w:rsidR="00C757DE" w:rsidRPr="002C6945">
        <w:rPr>
          <w:rFonts w:ascii="Liberation Serif" w:hAnsi="Liberation Serif" w:cs="Times New Roman"/>
          <w:sz w:val="28"/>
          <w:szCs w:val="28"/>
        </w:rPr>
        <w:t>размещается на официальном сайте муниципального образования «Каменский городской округ</w:t>
      </w:r>
      <w:r w:rsidR="008F4F42" w:rsidRPr="002C6945">
        <w:rPr>
          <w:rFonts w:ascii="Liberation Serif" w:hAnsi="Liberation Serif" w:cs="Times New Roman"/>
          <w:sz w:val="28"/>
          <w:szCs w:val="28"/>
        </w:rPr>
        <w:t>»</w:t>
      </w:r>
      <w:r w:rsidR="00C757DE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и </w:t>
      </w:r>
      <w:r w:rsidR="00C757DE" w:rsidRPr="002C6945">
        <w:rPr>
          <w:rFonts w:ascii="Liberation Serif" w:hAnsi="Liberation Serif" w:cs="Times New Roman"/>
          <w:sz w:val="28"/>
          <w:szCs w:val="28"/>
        </w:rPr>
        <w:t>публикуются в газете «Пламя»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2. </w:t>
      </w:r>
      <w:r w:rsidR="00021EEB" w:rsidRPr="002C6945">
        <w:rPr>
          <w:rFonts w:ascii="Liberation Serif" w:hAnsi="Liberation Serif" w:cs="Times New Roman"/>
          <w:sz w:val="28"/>
          <w:szCs w:val="28"/>
        </w:rPr>
        <w:t>Цели и задачи Конкурса</w:t>
      </w:r>
    </w:p>
    <w:p w:rsidR="00021EEB" w:rsidRPr="002C694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2.1.</w:t>
      </w:r>
      <w:r w:rsidRPr="002C6945">
        <w:rPr>
          <w:rFonts w:ascii="Liberation Serif" w:hAnsi="Liberation Serif" w:cs="Times New Roman"/>
          <w:sz w:val="28"/>
          <w:szCs w:val="28"/>
        </w:rPr>
        <w:tab/>
        <w:t>Цели Конкурса:</w:t>
      </w:r>
    </w:p>
    <w:p w:rsidR="00021EEB" w:rsidRPr="002C6945" w:rsidRDefault="00021EEB" w:rsidP="007757A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 w:rsidR="00E025E4" w:rsidRPr="002C694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 сохранение и приумножение культурно-исторического наследия народов, </w:t>
      </w:r>
      <w:r w:rsidR="00E025E4"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>проживающих на территории Каменского городского округа</w:t>
      </w:r>
      <w:r w:rsidR="001710F8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2C694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2.2. Задачи Конкурса:</w:t>
      </w:r>
    </w:p>
    <w:p w:rsidR="00F80337" w:rsidRPr="002C6945" w:rsidRDefault="00F80337" w:rsidP="00882D10">
      <w:pPr>
        <w:pStyle w:val="a3"/>
        <w:ind w:firstLine="708"/>
        <w:jc w:val="both"/>
        <w:rPr>
          <w:rFonts w:ascii="Liberation Serif" w:hAnsi="Liberation Serif" w:cs="Helvetica"/>
          <w:sz w:val="28"/>
          <w:szCs w:val="28"/>
          <w:shd w:val="clear" w:color="auto" w:fill="FFFFFF"/>
        </w:rPr>
      </w:pPr>
      <w:r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>- ознакомление с традициями и культурой народов, проживающих на территории Каменского городского округа.</w:t>
      </w:r>
    </w:p>
    <w:p w:rsidR="00CD4E6F" w:rsidRPr="002C6945" w:rsidRDefault="004B6BD0" w:rsidP="00F80337">
      <w:pPr>
        <w:pStyle w:val="a3"/>
        <w:ind w:firstLine="708"/>
        <w:jc w:val="both"/>
        <w:rPr>
          <w:rFonts w:ascii="Liberation Serif" w:hAnsi="Liberation Serif" w:cs="Helvetica"/>
          <w:sz w:val="28"/>
          <w:szCs w:val="28"/>
          <w:shd w:val="clear" w:color="auto" w:fill="FFFFFF"/>
        </w:rPr>
      </w:pPr>
      <w:r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 xml:space="preserve">- сохранение и развитие культуры, традиций народов, проживающих на территории </w:t>
      </w:r>
      <w:r w:rsidR="00F80337" w:rsidRPr="002C6945">
        <w:rPr>
          <w:rFonts w:ascii="Liberation Serif" w:hAnsi="Liberation Serif" w:cs="Helvetica"/>
          <w:sz w:val="28"/>
          <w:szCs w:val="28"/>
          <w:shd w:val="clear" w:color="auto" w:fill="FFFFFF"/>
        </w:rPr>
        <w:t>Каменского городского округа.</w:t>
      </w:r>
    </w:p>
    <w:p w:rsidR="007757A8" w:rsidRPr="002C6945" w:rsidRDefault="007757A8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970BE3" w:rsidRPr="002C6945" w:rsidRDefault="00970BE3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970BE3" w:rsidRPr="002C6945" w:rsidRDefault="00970BE3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1E0EA1" w:rsidRPr="002C6945" w:rsidRDefault="00510C7C" w:rsidP="001E0EA1">
      <w:pPr>
        <w:pStyle w:val="a4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lastRenderedPageBreak/>
        <w:t xml:space="preserve">3. </w:t>
      </w:r>
      <w:r w:rsidR="001E0EA1" w:rsidRPr="002C6945">
        <w:rPr>
          <w:rFonts w:ascii="Liberation Serif" w:hAnsi="Liberation Serif" w:cs="Times New Roman"/>
          <w:sz w:val="28"/>
          <w:szCs w:val="28"/>
        </w:rPr>
        <w:t>Предмет и  участники Конкурса</w:t>
      </w:r>
    </w:p>
    <w:p w:rsidR="001E0EA1" w:rsidRPr="002C6945" w:rsidRDefault="001E0EA1" w:rsidP="001E0EA1">
      <w:pPr>
        <w:pStyle w:val="a4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0EA1" w:rsidRPr="002C6945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3.1. Предметом Конкурса являются проекты об истории народов, проживающих на территории Каменского городского округа</w:t>
      </w:r>
      <w:r w:rsidR="009E7FE0" w:rsidRPr="002C6945">
        <w:rPr>
          <w:rFonts w:ascii="Liberation Serif" w:hAnsi="Liberation Serif" w:cs="Times New Roman"/>
          <w:sz w:val="28"/>
          <w:szCs w:val="28"/>
        </w:rPr>
        <w:t xml:space="preserve"> (далее – Конкурсные работы)</w:t>
      </w:r>
      <w:r w:rsidRPr="002C6945">
        <w:rPr>
          <w:rFonts w:ascii="Liberation Serif" w:hAnsi="Liberation Serif" w:cs="Times New Roman"/>
          <w:sz w:val="28"/>
          <w:szCs w:val="28"/>
        </w:rPr>
        <w:t>.</w:t>
      </w:r>
      <w:r w:rsidR="00106E95" w:rsidRPr="002C694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E0EA1" w:rsidRPr="002C6945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3.2. Участниками Конкурса могут выступать граждане, проживающие на территории Каменского городского округа в 3 возрастных группах:</w:t>
      </w:r>
    </w:p>
    <w:p w:rsidR="001E0EA1" w:rsidRPr="002C6945" w:rsidRDefault="001E0EA1" w:rsidP="001E0E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ab/>
        <w:t xml:space="preserve">- до </w:t>
      </w:r>
      <w:r w:rsidR="00744E00" w:rsidRPr="002C6945">
        <w:rPr>
          <w:rFonts w:ascii="Liberation Serif" w:hAnsi="Liberation Serif" w:cs="Times New Roman"/>
          <w:sz w:val="28"/>
          <w:szCs w:val="28"/>
        </w:rPr>
        <w:t>15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лет; </w:t>
      </w:r>
    </w:p>
    <w:p w:rsidR="001E0EA1" w:rsidRPr="002C6945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от </w:t>
      </w:r>
      <w:r w:rsidR="00744E00" w:rsidRPr="002C6945">
        <w:rPr>
          <w:rFonts w:ascii="Liberation Serif" w:hAnsi="Liberation Serif" w:cs="Times New Roman"/>
          <w:sz w:val="28"/>
          <w:szCs w:val="28"/>
        </w:rPr>
        <w:t>15 до 2</w:t>
      </w:r>
      <w:r w:rsidRPr="002C6945">
        <w:rPr>
          <w:rFonts w:ascii="Liberation Serif" w:hAnsi="Liberation Serif" w:cs="Times New Roman"/>
          <w:sz w:val="28"/>
          <w:szCs w:val="28"/>
        </w:rPr>
        <w:t>5 лет;</w:t>
      </w:r>
    </w:p>
    <w:p w:rsidR="001E0EA1" w:rsidRPr="002C6945" w:rsidRDefault="001E0EA1" w:rsidP="001E0E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- </w:t>
      </w:r>
      <w:r w:rsidR="00744E00" w:rsidRPr="002C6945">
        <w:rPr>
          <w:rFonts w:ascii="Liberation Serif" w:hAnsi="Liberation Serif" w:cs="Times New Roman"/>
          <w:sz w:val="28"/>
          <w:szCs w:val="28"/>
        </w:rPr>
        <w:t>старше 2</w:t>
      </w:r>
      <w:r w:rsidRPr="002C6945">
        <w:rPr>
          <w:rFonts w:ascii="Liberation Serif" w:hAnsi="Liberation Serif" w:cs="Times New Roman"/>
          <w:sz w:val="28"/>
          <w:szCs w:val="28"/>
        </w:rPr>
        <w:t>5 лет.</w:t>
      </w:r>
    </w:p>
    <w:p w:rsidR="001E0EA1" w:rsidRPr="002C6945" w:rsidRDefault="001E0EA1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147366" w:rsidRPr="002C694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4. </w:t>
      </w:r>
      <w:r w:rsidR="00147366" w:rsidRPr="002C6945">
        <w:rPr>
          <w:rFonts w:ascii="Liberation Serif" w:hAnsi="Liberation Serif" w:cs="Times New Roman"/>
          <w:sz w:val="28"/>
          <w:szCs w:val="28"/>
        </w:rPr>
        <w:t>Условия и порядок проведения Конкурса</w:t>
      </w:r>
    </w:p>
    <w:p w:rsidR="009F7A20" w:rsidRPr="002C6945" w:rsidRDefault="009F7A20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95D8E" w:rsidRPr="002C6945" w:rsidRDefault="00895D8E" w:rsidP="00895D8E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4.1.</w:t>
      </w:r>
      <w:r w:rsidRPr="002C6945">
        <w:rPr>
          <w:rFonts w:ascii="Liberation Serif" w:hAnsi="Liberation Serif" w:cs="Times New Roman"/>
          <w:sz w:val="28"/>
          <w:szCs w:val="28"/>
        </w:rPr>
        <w:tab/>
      </w:r>
      <w:r w:rsidR="009E7FE0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12504E" w:rsidRPr="002C6945">
        <w:rPr>
          <w:rFonts w:ascii="Liberation Serif" w:hAnsi="Liberation Serif" w:cs="Times New Roman"/>
          <w:sz w:val="28"/>
          <w:szCs w:val="28"/>
        </w:rPr>
        <w:t>принимаются</w:t>
      </w:r>
      <w:r w:rsidR="00BF5A1C" w:rsidRPr="002C6945">
        <w:rPr>
          <w:rFonts w:ascii="Liberation Serif" w:hAnsi="Liberation Serif" w:cs="Times New Roman"/>
          <w:sz w:val="28"/>
          <w:szCs w:val="28"/>
        </w:rPr>
        <w:t xml:space="preserve"> в период с 01 сентября 2022 года по </w:t>
      </w:r>
      <w:r w:rsidR="00BE4996">
        <w:rPr>
          <w:rFonts w:ascii="Liberation Serif" w:hAnsi="Liberation Serif" w:cs="Times New Roman"/>
          <w:sz w:val="28"/>
          <w:szCs w:val="28"/>
        </w:rPr>
        <w:t>30 сентября</w:t>
      </w:r>
      <w:r w:rsidR="00BF5A1C" w:rsidRPr="002C6945">
        <w:rPr>
          <w:rFonts w:ascii="Liberation Serif" w:hAnsi="Liberation Serif" w:cs="Times New Roman"/>
          <w:sz w:val="28"/>
          <w:szCs w:val="28"/>
        </w:rPr>
        <w:t xml:space="preserve"> 2022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года (включительно) </w:t>
      </w:r>
      <w:r w:rsidR="0012504E" w:rsidRPr="002C6945">
        <w:rPr>
          <w:rFonts w:ascii="Liberation Serif" w:hAnsi="Liberation Serif" w:cs="Times New Roman"/>
          <w:sz w:val="28"/>
          <w:szCs w:val="28"/>
        </w:rPr>
        <w:t>в Администрации</w:t>
      </w:r>
      <w:r w:rsidRPr="002C6945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«Каменский городской округ» по адресу: г. Каменск-Уральский, пр. Победы, 38а,  кабинет № 13 (с понедельника по четверг с 8.00 до 12.30, с 13.18 до 17.00, в пятницу с 8.00 </w:t>
      </w:r>
      <w:proofErr w:type="gramStart"/>
      <w:r w:rsidRPr="002C6945">
        <w:rPr>
          <w:rFonts w:ascii="Liberation Serif" w:hAnsi="Liberation Serif" w:cs="Times New Roman"/>
          <w:sz w:val="28"/>
          <w:szCs w:val="28"/>
        </w:rPr>
        <w:t>до</w:t>
      </w:r>
      <w:proofErr w:type="gramEnd"/>
      <w:r w:rsidRPr="002C6945">
        <w:rPr>
          <w:rFonts w:ascii="Liberation Serif" w:hAnsi="Liberation Serif" w:cs="Times New Roman"/>
          <w:sz w:val="28"/>
          <w:szCs w:val="28"/>
        </w:rPr>
        <w:t xml:space="preserve"> 12.30, с 13.18 до 16.00).</w:t>
      </w:r>
    </w:p>
    <w:p w:rsidR="009F7A20" w:rsidRPr="002C6945" w:rsidRDefault="00895D8E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4.2.</w:t>
      </w:r>
      <w:r w:rsidRPr="002C6945">
        <w:rPr>
          <w:rFonts w:ascii="Liberation Serif" w:hAnsi="Liberation Serif" w:cs="Times New Roman"/>
          <w:sz w:val="28"/>
          <w:szCs w:val="28"/>
        </w:rPr>
        <w:tab/>
        <w:t>Требования к Конкурсным р</w:t>
      </w:r>
      <w:r w:rsidR="009F7A20" w:rsidRPr="002C6945">
        <w:rPr>
          <w:rFonts w:ascii="Liberation Serif" w:hAnsi="Liberation Serif" w:cs="Times New Roman"/>
          <w:sz w:val="28"/>
          <w:szCs w:val="28"/>
        </w:rPr>
        <w:t>аботам:</w:t>
      </w:r>
    </w:p>
    <w:p w:rsidR="00DF18BD" w:rsidRPr="002C6945" w:rsidRDefault="00577A7E" w:rsidP="00895D8E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2C6945">
        <w:rPr>
          <w:rFonts w:ascii="Liberation Serif" w:hAnsi="Liberation Serif"/>
          <w:sz w:val="28"/>
          <w:szCs w:val="28"/>
        </w:rPr>
        <w:t>Для участия в конкурсе н</w:t>
      </w:r>
      <w:r w:rsidR="00106E95" w:rsidRPr="002C6945">
        <w:rPr>
          <w:rFonts w:ascii="Liberation Serif" w:hAnsi="Liberation Serif"/>
          <w:sz w:val="28"/>
          <w:szCs w:val="28"/>
        </w:rPr>
        <w:t xml:space="preserve">еобходимо составить </w:t>
      </w:r>
      <w:r w:rsidR="00A017E7">
        <w:rPr>
          <w:rFonts w:ascii="Liberation Serif" w:hAnsi="Liberation Serif"/>
          <w:sz w:val="28"/>
          <w:szCs w:val="28"/>
        </w:rPr>
        <w:t xml:space="preserve">проект </w:t>
      </w:r>
      <w:r w:rsidR="00C94DCD" w:rsidRPr="002C6945">
        <w:rPr>
          <w:rFonts w:ascii="Liberation Serif" w:hAnsi="Liberation Serif"/>
          <w:sz w:val="28"/>
          <w:szCs w:val="28"/>
        </w:rPr>
        <w:t>о</w:t>
      </w:r>
      <w:r w:rsidR="001E4FA3">
        <w:rPr>
          <w:rFonts w:ascii="Liberation Serif" w:hAnsi="Liberation Serif"/>
          <w:sz w:val="28"/>
          <w:szCs w:val="28"/>
        </w:rPr>
        <w:t>б</w:t>
      </w:r>
      <w:r w:rsidR="00C94DCD" w:rsidRPr="002C6945">
        <w:rPr>
          <w:rFonts w:ascii="Liberation Serif" w:hAnsi="Liberation Serif"/>
          <w:sz w:val="28"/>
          <w:szCs w:val="28"/>
        </w:rPr>
        <w:t xml:space="preserve"> </w:t>
      </w:r>
      <w:r w:rsidR="001E4FA3">
        <w:rPr>
          <w:rFonts w:ascii="Liberation Serif" w:hAnsi="Liberation Serif"/>
          <w:sz w:val="28"/>
          <w:szCs w:val="28"/>
        </w:rPr>
        <w:t>истории народа</w:t>
      </w:r>
      <w:r w:rsidR="00C94DCD" w:rsidRPr="002C6945">
        <w:rPr>
          <w:rFonts w:ascii="Liberation Serif" w:hAnsi="Liberation Serif"/>
          <w:sz w:val="28"/>
          <w:szCs w:val="28"/>
        </w:rPr>
        <w:t xml:space="preserve"> </w:t>
      </w:r>
      <w:r w:rsidR="00E27808" w:rsidRPr="002C6945">
        <w:rPr>
          <w:rFonts w:ascii="Liberation Serif" w:hAnsi="Liberation Serif"/>
          <w:sz w:val="28"/>
          <w:szCs w:val="28"/>
        </w:rPr>
        <w:t>одной наци</w:t>
      </w:r>
      <w:r w:rsidR="00C94DCD" w:rsidRPr="002C6945">
        <w:rPr>
          <w:rFonts w:ascii="Liberation Serif" w:hAnsi="Liberation Serif"/>
          <w:sz w:val="28"/>
          <w:szCs w:val="28"/>
        </w:rPr>
        <w:t>ональности</w:t>
      </w:r>
      <w:r w:rsidR="00106E95" w:rsidRPr="002C6945">
        <w:rPr>
          <w:rFonts w:ascii="Liberation Serif" w:hAnsi="Liberation Serif"/>
          <w:sz w:val="28"/>
          <w:szCs w:val="28"/>
        </w:rPr>
        <w:t xml:space="preserve"> из числа тех, что проживают на территории Каменского городского округа. </w:t>
      </w:r>
      <w:r w:rsidR="00D276E5" w:rsidRPr="002C6945">
        <w:rPr>
          <w:rFonts w:ascii="Liberation Serif" w:hAnsi="Liberation Serif"/>
          <w:sz w:val="28"/>
          <w:szCs w:val="28"/>
        </w:rPr>
        <w:t xml:space="preserve">В проекте должны быть указаны следующие </w:t>
      </w:r>
      <w:r w:rsidR="00931FA4" w:rsidRPr="002C6945">
        <w:rPr>
          <w:rFonts w:ascii="Liberation Serif" w:hAnsi="Liberation Serif"/>
          <w:sz w:val="28"/>
          <w:szCs w:val="28"/>
        </w:rPr>
        <w:t xml:space="preserve">основные </w:t>
      </w:r>
      <w:r w:rsidR="00D276E5" w:rsidRPr="002C6945">
        <w:rPr>
          <w:rFonts w:ascii="Liberation Serif" w:hAnsi="Liberation Serif"/>
          <w:sz w:val="28"/>
          <w:szCs w:val="28"/>
        </w:rPr>
        <w:t>сведения</w:t>
      </w:r>
      <w:r w:rsidR="00C94DCD" w:rsidRPr="002C6945">
        <w:rPr>
          <w:rFonts w:ascii="Liberation Serif" w:hAnsi="Liberation Serif"/>
          <w:sz w:val="28"/>
          <w:szCs w:val="28"/>
        </w:rPr>
        <w:t xml:space="preserve"> о народе</w:t>
      </w:r>
      <w:r w:rsidR="001147D9" w:rsidRPr="002C6945">
        <w:rPr>
          <w:rFonts w:ascii="Liberation Serif" w:hAnsi="Liberation Serif"/>
          <w:sz w:val="28"/>
          <w:szCs w:val="28"/>
        </w:rPr>
        <w:t xml:space="preserve">: </w:t>
      </w:r>
      <w:r w:rsidR="00866A23" w:rsidRPr="002C6945">
        <w:rPr>
          <w:rFonts w:ascii="Liberation Serif" w:hAnsi="Liberation Serif"/>
          <w:sz w:val="28"/>
          <w:szCs w:val="28"/>
        </w:rPr>
        <w:t xml:space="preserve">место жительства, </w:t>
      </w:r>
      <w:r w:rsidR="001147D9" w:rsidRPr="002C6945">
        <w:rPr>
          <w:rFonts w:ascii="Liberation Serif" w:hAnsi="Liberation Serif"/>
          <w:sz w:val="28"/>
          <w:szCs w:val="28"/>
        </w:rPr>
        <w:t>история</w:t>
      </w:r>
      <w:r w:rsidR="00866A23" w:rsidRPr="002C6945">
        <w:rPr>
          <w:rFonts w:ascii="Liberation Serif" w:hAnsi="Liberation Serif"/>
          <w:sz w:val="28"/>
          <w:szCs w:val="28"/>
        </w:rPr>
        <w:t>, важные события</w:t>
      </w:r>
      <w:r w:rsidR="00D276E5" w:rsidRPr="002C6945">
        <w:rPr>
          <w:rFonts w:ascii="Liberation Serif" w:hAnsi="Liberation Serif"/>
          <w:sz w:val="28"/>
          <w:szCs w:val="28"/>
        </w:rPr>
        <w:t xml:space="preserve">, </w:t>
      </w:r>
      <w:r w:rsidR="00866A23" w:rsidRPr="002C6945">
        <w:rPr>
          <w:rFonts w:ascii="Liberation Serif" w:hAnsi="Liberation Serif"/>
          <w:sz w:val="28"/>
          <w:szCs w:val="28"/>
        </w:rPr>
        <w:t xml:space="preserve">внешний облик, национальные костюмы, традиционное жилище, </w:t>
      </w:r>
      <w:r w:rsidR="00526B00" w:rsidRPr="002C6945">
        <w:rPr>
          <w:rFonts w:ascii="Liberation Serif" w:hAnsi="Liberation Serif"/>
          <w:sz w:val="28"/>
          <w:szCs w:val="28"/>
        </w:rPr>
        <w:t>традиц</w:t>
      </w:r>
      <w:r w:rsidR="00866A23" w:rsidRPr="002C6945">
        <w:rPr>
          <w:rFonts w:ascii="Liberation Serif" w:hAnsi="Liberation Serif"/>
          <w:sz w:val="28"/>
          <w:szCs w:val="28"/>
        </w:rPr>
        <w:t xml:space="preserve">ии, </w:t>
      </w:r>
      <w:r w:rsidR="00526B00" w:rsidRPr="002C6945">
        <w:rPr>
          <w:rFonts w:ascii="Liberation Serif" w:hAnsi="Liberation Serif"/>
          <w:sz w:val="28"/>
          <w:szCs w:val="28"/>
        </w:rPr>
        <w:t xml:space="preserve">обряды, </w:t>
      </w:r>
      <w:r w:rsidR="00866A23" w:rsidRPr="002C6945">
        <w:rPr>
          <w:rFonts w:ascii="Liberation Serif" w:hAnsi="Liberation Serif"/>
          <w:sz w:val="28"/>
          <w:szCs w:val="28"/>
        </w:rPr>
        <w:t>праздники, национальная</w:t>
      </w:r>
      <w:r w:rsidR="00526B00" w:rsidRPr="002C6945">
        <w:rPr>
          <w:rFonts w:ascii="Liberation Serif" w:hAnsi="Liberation Serif"/>
          <w:sz w:val="28"/>
          <w:szCs w:val="28"/>
        </w:rPr>
        <w:t xml:space="preserve"> </w:t>
      </w:r>
      <w:r w:rsidR="00866A23" w:rsidRPr="002C6945">
        <w:rPr>
          <w:rFonts w:ascii="Liberation Serif" w:hAnsi="Liberation Serif"/>
          <w:sz w:val="28"/>
          <w:szCs w:val="28"/>
        </w:rPr>
        <w:t>кухня</w:t>
      </w:r>
      <w:r w:rsidR="00526B00" w:rsidRPr="002C6945">
        <w:rPr>
          <w:rFonts w:ascii="Liberation Serif" w:hAnsi="Liberation Serif"/>
          <w:sz w:val="28"/>
          <w:szCs w:val="28"/>
        </w:rPr>
        <w:t xml:space="preserve"> </w:t>
      </w:r>
      <w:r w:rsidR="001147D9" w:rsidRPr="002C6945">
        <w:rPr>
          <w:rFonts w:ascii="Liberation Serif" w:hAnsi="Liberation Serif"/>
          <w:sz w:val="28"/>
          <w:szCs w:val="28"/>
        </w:rPr>
        <w:t>и другие.</w:t>
      </w:r>
      <w:r w:rsidR="00D276E5" w:rsidRPr="002C6945">
        <w:rPr>
          <w:rFonts w:ascii="Liberation Serif" w:hAnsi="Liberation Serif"/>
          <w:sz w:val="28"/>
          <w:szCs w:val="28"/>
        </w:rPr>
        <w:t xml:space="preserve"> </w:t>
      </w:r>
      <w:r w:rsidR="00237408" w:rsidRPr="002C6945">
        <w:rPr>
          <w:rFonts w:ascii="Liberation Serif" w:hAnsi="Liberation Serif"/>
          <w:sz w:val="28"/>
          <w:szCs w:val="28"/>
        </w:rPr>
        <w:t>П</w:t>
      </w:r>
      <w:r w:rsidR="00DF18BD" w:rsidRPr="002C6945">
        <w:rPr>
          <w:rFonts w:ascii="Liberation Serif" w:hAnsi="Liberation Serif"/>
          <w:sz w:val="28"/>
          <w:szCs w:val="28"/>
        </w:rPr>
        <w:t xml:space="preserve">роект должен содержать текстовую </w:t>
      </w:r>
      <w:r w:rsidR="009E1B2E" w:rsidRPr="002C6945">
        <w:rPr>
          <w:rFonts w:ascii="Liberation Serif" w:hAnsi="Liberation Serif"/>
          <w:sz w:val="28"/>
          <w:szCs w:val="28"/>
        </w:rPr>
        <w:t>часть</w:t>
      </w:r>
      <w:r w:rsidR="00DF18BD" w:rsidRPr="002C6945">
        <w:rPr>
          <w:rFonts w:ascii="Liberation Serif" w:hAnsi="Liberation Serif"/>
          <w:sz w:val="28"/>
          <w:szCs w:val="28"/>
        </w:rPr>
        <w:t xml:space="preserve"> и иллюстрации к ней. </w:t>
      </w:r>
      <w:r w:rsidR="009E1B2E" w:rsidRPr="002C6945">
        <w:rPr>
          <w:rFonts w:ascii="Liberation Serif" w:hAnsi="Liberation Serif"/>
          <w:sz w:val="28"/>
          <w:szCs w:val="28"/>
        </w:rPr>
        <w:t>Текстовая часть должна быть набрана на компьютере</w:t>
      </w:r>
      <w:r w:rsidR="00237408" w:rsidRPr="002C6945">
        <w:rPr>
          <w:rFonts w:ascii="Liberation Serif" w:hAnsi="Liberation Serif"/>
          <w:sz w:val="28"/>
          <w:szCs w:val="28"/>
        </w:rPr>
        <w:t xml:space="preserve"> (размер шрифта 14)</w:t>
      </w:r>
      <w:r w:rsidR="009E1B2E" w:rsidRPr="002C6945">
        <w:rPr>
          <w:rFonts w:ascii="Liberation Serif" w:hAnsi="Liberation Serif"/>
          <w:sz w:val="28"/>
          <w:szCs w:val="28"/>
        </w:rPr>
        <w:t>. Иллюстрации должны быть цветными.</w:t>
      </w:r>
      <w:r w:rsidRPr="002C6945">
        <w:rPr>
          <w:rFonts w:ascii="Liberation Serif" w:hAnsi="Liberation Serif"/>
          <w:sz w:val="28"/>
          <w:szCs w:val="28"/>
        </w:rPr>
        <w:t xml:space="preserve"> </w:t>
      </w:r>
      <w:r w:rsidR="00E27808" w:rsidRPr="002C6945">
        <w:rPr>
          <w:rFonts w:ascii="Liberation Serif" w:hAnsi="Liberation Serif"/>
          <w:sz w:val="28"/>
          <w:szCs w:val="28"/>
        </w:rPr>
        <w:t xml:space="preserve">Максимальный </w:t>
      </w:r>
      <w:r w:rsidR="006861E9" w:rsidRPr="002C6945">
        <w:rPr>
          <w:rFonts w:ascii="Liberation Serif" w:hAnsi="Liberation Serif"/>
          <w:sz w:val="28"/>
          <w:szCs w:val="28"/>
        </w:rPr>
        <w:t xml:space="preserve">объем проекта </w:t>
      </w:r>
      <w:r w:rsidR="00E27808" w:rsidRPr="002C6945">
        <w:rPr>
          <w:rFonts w:ascii="Liberation Serif" w:hAnsi="Liberation Serif"/>
          <w:sz w:val="28"/>
          <w:szCs w:val="28"/>
        </w:rPr>
        <w:t>10 листов формата А</w:t>
      </w:r>
      <w:proofErr w:type="gramStart"/>
      <w:r w:rsidR="00E27808" w:rsidRPr="002C6945">
        <w:rPr>
          <w:rFonts w:ascii="Liberation Serif" w:hAnsi="Liberation Serif"/>
          <w:sz w:val="28"/>
          <w:szCs w:val="28"/>
        </w:rPr>
        <w:t>4</w:t>
      </w:r>
      <w:proofErr w:type="gramEnd"/>
      <w:r w:rsidR="00E27808" w:rsidRPr="002C6945">
        <w:rPr>
          <w:rFonts w:ascii="Liberation Serif" w:hAnsi="Liberation Serif"/>
          <w:sz w:val="28"/>
          <w:szCs w:val="28"/>
        </w:rPr>
        <w:t xml:space="preserve">. </w:t>
      </w:r>
      <w:r w:rsidR="000E38B2" w:rsidRPr="002C6945">
        <w:rPr>
          <w:rFonts w:ascii="Liberation Serif" w:hAnsi="Liberation Serif"/>
          <w:sz w:val="28"/>
          <w:szCs w:val="28"/>
        </w:rPr>
        <w:t>Проект должен иметь титульный лист</w:t>
      </w:r>
      <w:r w:rsidR="005E4FA7" w:rsidRPr="002C6945">
        <w:rPr>
          <w:rFonts w:ascii="Liberation Serif" w:hAnsi="Liberation Serif"/>
          <w:sz w:val="28"/>
          <w:szCs w:val="28"/>
        </w:rPr>
        <w:t>, содержащий следующие сведения: наименование темы проекта, ФИО автора проекта</w:t>
      </w:r>
      <w:r w:rsidR="00282163" w:rsidRPr="002C6945">
        <w:rPr>
          <w:rFonts w:ascii="Liberation Serif" w:hAnsi="Liberation Serif"/>
          <w:sz w:val="28"/>
          <w:szCs w:val="28"/>
        </w:rPr>
        <w:t xml:space="preserve"> (полностью), дата рождения (полностью)</w:t>
      </w:r>
      <w:r w:rsidR="000E38B2" w:rsidRPr="002C6945">
        <w:rPr>
          <w:rFonts w:ascii="Liberation Serif" w:hAnsi="Liberation Serif"/>
          <w:sz w:val="28"/>
          <w:szCs w:val="28"/>
        </w:rPr>
        <w:t xml:space="preserve">. </w:t>
      </w:r>
    </w:p>
    <w:p w:rsidR="0055759B" w:rsidRPr="002C6945" w:rsidRDefault="00DF18BD" w:rsidP="00DF18BD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C6945">
        <w:rPr>
          <w:rFonts w:ascii="Liberation Serif" w:hAnsi="Liberation Serif"/>
          <w:sz w:val="28"/>
          <w:szCs w:val="28"/>
        </w:rPr>
        <w:t xml:space="preserve">Конкурсные работы принимаются в распечатанном </w:t>
      </w:r>
      <w:r w:rsidR="002D5F6F" w:rsidRPr="002C6945">
        <w:rPr>
          <w:rFonts w:ascii="Liberation Serif" w:hAnsi="Liberation Serif"/>
          <w:sz w:val="28"/>
          <w:szCs w:val="28"/>
        </w:rPr>
        <w:t xml:space="preserve">и сброшюрованном </w:t>
      </w:r>
      <w:r w:rsidRPr="002C6945">
        <w:rPr>
          <w:rFonts w:ascii="Liberation Serif" w:hAnsi="Liberation Serif"/>
          <w:sz w:val="28"/>
          <w:szCs w:val="28"/>
        </w:rPr>
        <w:t xml:space="preserve">виде. </w:t>
      </w:r>
    </w:p>
    <w:p w:rsidR="009F7A20" w:rsidRPr="002C6945" w:rsidRDefault="00DE01A6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4.3</w:t>
      </w:r>
      <w:r w:rsidR="009F7A20" w:rsidRPr="002C6945">
        <w:rPr>
          <w:rFonts w:ascii="Liberation Serif" w:hAnsi="Liberation Serif" w:cs="Times New Roman"/>
          <w:sz w:val="28"/>
          <w:szCs w:val="28"/>
        </w:rPr>
        <w:t>.</w:t>
      </w:r>
      <w:r w:rsidR="009F7A20" w:rsidRPr="002C6945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="009F7A20" w:rsidRPr="002C6945">
        <w:rPr>
          <w:rFonts w:ascii="Liberation Serif" w:hAnsi="Liberation Serif" w:cs="Times New Roman"/>
          <w:sz w:val="28"/>
          <w:szCs w:val="28"/>
        </w:rPr>
        <w:t xml:space="preserve">Полученные </w:t>
      </w:r>
      <w:r w:rsidR="0018247D" w:rsidRPr="002C6945">
        <w:rPr>
          <w:rFonts w:ascii="Liberation Serif" w:hAnsi="Liberation Serif" w:cs="Times New Roman"/>
          <w:sz w:val="28"/>
          <w:szCs w:val="28"/>
        </w:rPr>
        <w:t>К</w:t>
      </w:r>
      <w:r w:rsidR="00190E30" w:rsidRPr="002C6945">
        <w:rPr>
          <w:rFonts w:ascii="Liberation Serif" w:hAnsi="Liberation Serif" w:cs="Times New Roman"/>
          <w:sz w:val="28"/>
          <w:szCs w:val="28"/>
        </w:rPr>
        <w:t>онкурсные работы</w:t>
      </w:r>
      <w:r w:rsidR="00510C7C" w:rsidRPr="002C6945">
        <w:rPr>
          <w:rFonts w:ascii="Liberation Serif" w:hAnsi="Liberation Serif" w:cs="Times New Roman"/>
          <w:sz w:val="28"/>
          <w:szCs w:val="28"/>
        </w:rPr>
        <w:t xml:space="preserve"> регистрируются </w:t>
      </w:r>
      <w:r w:rsidR="00190E30" w:rsidRPr="002C6945">
        <w:rPr>
          <w:rFonts w:ascii="Liberation Serif" w:hAnsi="Liberation Serif" w:cs="Times New Roman"/>
          <w:sz w:val="28"/>
          <w:szCs w:val="28"/>
        </w:rPr>
        <w:t xml:space="preserve">секретарем конкурсной </w:t>
      </w:r>
      <w:r w:rsidR="009F7A20" w:rsidRPr="002C6945">
        <w:rPr>
          <w:rFonts w:ascii="Liberation Serif" w:hAnsi="Liberation Serif" w:cs="Times New Roman"/>
          <w:sz w:val="28"/>
          <w:szCs w:val="28"/>
        </w:rPr>
        <w:t>комиссии</w:t>
      </w:r>
      <w:r w:rsidR="00362B6B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994351" w:rsidRPr="002C6945">
        <w:rPr>
          <w:rFonts w:ascii="Liberation Serif" w:hAnsi="Liberation Serif" w:cs="Times New Roman"/>
          <w:sz w:val="28"/>
          <w:szCs w:val="28"/>
        </w:rPr>
        <w:t>по подготовке и проведению конкурса проектов об истории народов, проживающих на территории Каменского городского округа</w:t>
      </w:r>
      <w:r w:rsidR="00577A7E" w:rsidRPr="002C6945">
        <w:rPr>
          <w:rFonts w:ascii="Liberation Serif" w:hAnsi="Liberation Serif" w:cs="Times New Roman"/>
          <w:sz w:val="28"/>
          <w:szCs w:val="28"/>
        </w:rPr>
        <w:t>,</w:t>
      </w:r>
      <w:r w:rsidR="00A017E7">
        <w:rPr>
          <w:rFonts w:ascii="Liberation Serif" w:hAnsi="Liberation Serif" w:cs="Times New Roman"/>
          <w:sz w:val="28"/>
          <w:szCs w:val="28"/>
        </w:rPr>
        <w:t xml:space="preserve"> «Мы разные –</w:t>
      </w:r>
      <w:r w:rsidR="00994351" w:rsidRPr="002C6945">
        <w:rPr>
          <w:rFonts w:ascii="Liberation Serif" w:hAnsi="Liberation Serif" w:cs="Times New Roman"/>
          <w:sz w:val="28"/>
          <w:szCs w:val="28"/>
        </w:rPr>
        <w:t xml:space="preserve"> мы вместе» </w:t>
      </w:r>
      <w:r w:rsidR="00BF6248" w:rsidRPr="002C6945">
        <w:rPr>
          <w:rFonts w:ascii="Liberation Serif" w:hAnsi="Liberation Serif" w:cs="Times New Roman"/>
          <w:sz w:val="28"/>
          <w:szCs w:val="28"/>
        </w:rPr>
        <w:t>(далее – Конкурсная комиссия)</w:t>
      </w:r>
      <w:r w:rsidR="00362B6B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0416E4" w:rsidRPr="002C6945">
        <w:rPr>
          <w:rFonts w:ascii="Liberation Serif" w:hAnsi="Liberation Serif" w:cs="Times New Roman"/>
          <w:sz w:val="28"/>
          <w:szCs w:val="28"/>
        </w:rPr>
        <w:t>в журнале прие</w:t>
      </w:r>
      <w:r w:rsidR="009F7A20" w:rsidRPr="002C6945">
        <w:rPr>
          <w:rFonts w:ascii="Liberation Serif" w:hAnsi="Liberation Serif" w:cs="Times New Roman"/>
          <w:sz w:val="28"/>
          <w:szCs w:val="28"/>
        </w:rPr>
        <w:t xml:space="preserve">ма </w:t>
      </w:r>
      <w:r w:rsidR="00DD6151" w:rsidRPr="002C6945">
        <w:rPr>
          <w:rFonts w:ascii="Liberation Serif" w:hAnsi="Liberation Serif" w:cs="Times New Roman"/>
          <w:sz w:val="28"/>
          <w:szCs w:val="28"/>
        </w:rPr>
        <w:t>Конкурсных работ</w:t>
      </w:r>
      <w:r w:rsidR="009F7A20" w:rsidRPr="002C6945">
        <w:rPr>
          <w:rFonts w:ascii="Liberation Serif" w:hAnsi="Liberation Serif" w:cs="Times New Roman"/>
          <w:sz w:val="28"/>
          <w:szCs w:val="28"/>
        </w:rPr>
        <w:t xml:space="preserve"> с указанием даты поступления </w:t>
      </w:r>
      <w:r w:rsidRPr="002C6945">
        <w:rPr>
          <w:rFonts w:ascii="Liberation Serif" w:hAnsi="Liberation Serif" w:cs="Times New Roman"/>
          <w:sz w:val="28"/>
          <w:szCs w:val="28"/>
        </w:rPr>
        <w:t>Конкурсной работы</w:t>
      </w:r>
      <w:r w:rsidR="009F7A20" w:rsidRPr="002C6945">
        <w:rPr>
          <w:rFonts w:ascii="Liberation Serif" w:hAnsi="Liberation Serif" w:cs="Times New Roman"/>
          <w:sz w:val="28"/>
          <w:szCs w:val="28"/>
        </w:rPr>
        <w:t>, наименования</w:t>
      </w:r>
      <w:r w:rsidRPr="002C6945">
        <w:rPr>
          <w:rFonts w:ascii="Liberation Serif" w:hAnsi="Liberation Serif" w:cs="Times New Roman"/>
          <w:sz w:val="28"/>
          <w:szCs w:val="28"/>
        </w:rPr>
        <w:t>,</w:t>
      </w:r>
      <w:r w:rsidR="00577A7E" w:rsidRPr="002C6945">
        <w:rPr>
          <w:rFonts w:ascii="Liberation Serif" w:hAnsi="Liberation Serif" w:cs="Times New Roman"/>
          <w:sz w:val="28"/>
          <w:szCs w:val="28"/>
        </w:rPr>
        <w:t xml:space="preserve"> фамилии, имени, </w:t>
      </w:r>
      <w:r w:rsidR="009F7A20" w:rsidRPr="002C6945">
        <w:rPr>
          <w:rFonts w:ascii="Liberation Serif" w:hAnsi="Liberation Serif" w:cs="Times New Roman"/>
          <w:sz w:val="28"/>
          <w:szCs w:val="28"/>
        </w:rPr>
        <w:t xml:space="preserve">отчества </w:t>
      </w:r>
      <w:r w:rsidR="00577A7E" w:rsidRPr="002C6945">
        <w:rPr>
          <w:rFonts w:ascii="Liberation Serif" w:hAnsi="Liberation Serif" w:cs="Times New Roman"/>
          <w:sz w:val="28"/>
          <w:szCs w:val="28"/>
        </w:rPr>
        <w:t xml:space="preserve">и возраста </w:t>
      </w:r>
      <w:r w:rsidR="00CF778B" w:rsidRPr="002C6945">
        <w:rPr>
          <w:rFonts w:ascii="Liberation Serif" w:hAnsi="Liberation Serif" w:cs="Times New Roman"/>
          <w:sz w:val="28"/>
          <w:szCs w:val="28"/>
        </w:rPr>
        <w:t>участника</w:t>
      </w:r>
      <w:r w:rsidR="009F7A20" w:rsidRPr="002C6945">
        <w:rPr>
          <w:rFonts w:ascii="Liberation Serif" w:hAnsi="Liberation Serif" w:cs="Times New Roman"/>
          <w:sz w:val="28"/>
          <w:szCs w:val="28"/>
        </w:rPr>
        <w:t xml:space="preserve">, представившего </w:t>
      </w:r>
      <w:r w:rsidR="00190E30" w:rsidRPr="002C6945">
        <w:rPr>
          <w:rFonts w:ascii="Liberation Serif" w:hAnsi="Liberation Serif" w:cs="Times New Roman"/>
          <w:sz w:val="28"/>
          <w:szCs w:val="28"/>
        </w:rPr>
        <w:t xml:space="preserve">работу </w:t>
      </w:r>
      <w:r w:rsidR="009F7A20" w:rsidRPr="002C6945">
        <w:rPr>
          <w:rFonts w:ascii="Liberation Serif" w:hAnsi="Liberation Serif" w:cs="Times New Roman"/>
          <w:sz w:val="28"/>
          <w:szCs w:val="28"/>
        </w:rPr>
        <w:t>на Конкурс.</w:t>
      </w:r>
      <w:proofErr w:type="gramEnd"/>
    </w:p>
    <w:p w:rsidR="009F7A20" w:rsidRPr="002C6945" w:rsidRDefault="00DE01A6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4.4</w:t>
      </w:r>
      <w:r w:rsidR="009F7A20" w:rsidRPr="002C6945">
        <w:rPr>
          <w:rFonts w:ascii="Liberation Serif" w:hAnsi="Liberation Serif" w:cs="Times New Roman"/>
          <w:sz w:val="28"/>
          <w:szCs w:val="28"/>
        </w:rPr>
        <w:t>.</w:t>
      </w:r>
      <w:r w:rsidR="009F7A20" w:rsidRPr="002C6945">
        <w:rPr>
          <w:rFonts w:ascii="Liberation Serif" w:hAnsi="Liberation Serif" w:cs="Times New Roman"/>
          <w:sz w:val="28"/>
          <w:szCs w:val="28"/>
        </w:rPr>
        <w:tab/>
      </w:r>
      <w:r w:rsidR="00190E30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85319D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не рецензируются и </w:t>
      </w:r>
      <w:r w:rsidR="009F7A20" w:rsidRPr="002C6945">
        <w:rPr>
          <w:rFonts w:ascii="Liberation Serif" w:hAnsi="Liberation Serif" w:cs="Times New Roman"/>
          <w:sz w:val="28"/>
          <w:szCs w:val="28"/>
        </w:rPr>
        <w:t>не возвращаются.</w:t>
      </w:r>
    </w:p>
    <w:p w:rsidR="009F7A20" w:rsidRPr="002C6945" w:rsidRDefault="00DE01A6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4.5</w:t>
      </w:r>
      <w:r w:rsidR="009F7A20" w:rsidRPr="002C6945">
        <w:rPr>
          <w:rFonts w:ascii="Liberation Serif" w:hAnsi="Liberation Serif" w:cs="Times New Roman"/>
          <w:sz w:val="28"/>
          <w:szCs w:val="28"/>
        </w:rPr>
        <w:t>.</w:t>
      </w:r>
      <w:r w:rsidR="009F7A20" w:rsidRPr="002C6945">
        <w:rPr>
          <w:rFonts w:ascii="Liberation Serif" w:hAnsi="Liberation Serif" w:cs="Times New Roman"/>
          <w:sz w:val="28"/>
          <w:szCs w:val="28"/>
        </w:rPr>
        <w:tab/>
        <w:t xml:space="preserve">Материалы, полученные после </w:t>
      </w:r>
      <w:r w:rsidR="00BE4996">
        <w:rPr>
          <w:rFonts w:ascii="Liberation Serif" w:hAnsi="Liberation Serif" w:cs="Times New Roman"/>
          <w:sz w:val="28"/>
          <w:szCs w:val="28"/>
        </w:rPr>
        <w:t>30</w:t>
      </w:r>
      <w:r w:rsidR="009F7A20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BE4996">
        <w:rPr>
          <w:rFonts w:ascii="Liberation Serif" w:hAnsi="Liberation Serif" w:cs="Times New Roman"/>
          <w:sz w:val="28"/>
          <w:szCs w:val="28"/>
        </w:rPr>
        <w:t>сентября</w:t>
      </w:r>
      <w:r w:rsidR="00CF778B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9F7A20" w:rsidRPr="002C6945">
        <w:rPr>
          <w:rFonts w:ascii="Liberation Serif" w:hAnsi="Liberation Serif" w:cs="Times New Roman"/>
          <w:sz w:val="28"/>
          <w:szCs w:val="28"/>
        </w:rPr>
        <w:t>20</w:t>
      </w:r>
      <w:r w:rsidR="005A7E0A" w:rsidRPr="002C6945">
        <w:rPr>
          <w:rFonts w:ascii="Liberation Serif" w:hAnsi="Liberation Serif" w:cs="Times New Roman"/>
          <w:sz w:val="28"/>
          <w:szCs w:val="28"/>
        </w:rPr>
        <w:t>22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BF6248" w:rsidRPr="002C6945">
        <w:rPr>
          <w:rFonts w:ascii="Liberation Serif" w:hAnsi="Liberation Serif" w:cs="Times New Roman"/>
          <w:sz w:val="28"/>
          <w:szCs w:val="28"/>
        </w:rPr>
        <w:t xml:space="preserve"> К</w:t>
      </w:r>
      <w:r w:rsidR="009F7A20" w:rsidRPr="002C6945">
        <w:rPr>
          <w:rFonts w:ascii="Liberation Serif" w:hAnsi="Liberation Serif" w:cs="Times New Roman"/>
          <w:sz w:val="28"/>
          <w:szCs w:val="28"/>
        </w:rPr>
        <w:t>онкурсной комиссией не рассматриваются.</w:t>
      </w:r>
    </w:p>
    <w:p w:rsidR="00190E30" w:rsidRPr="002C6945" w:rsidRDefault="00190E30" w:rsidP="00190E30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2C6945">
        <w:rPr>
          <w:rFonts w:ascii="Liberation Serif" w:hAnsi="Liberation Serif"/>
          <w:sz w:val="28"/>
          <w:szCs w:val="28"/>
        </w:rPr>
        <w:t xml:space="preserve">4.6. Конкурсная комиссия имеет право исключить </w:t>
      </w:r>
      <w:r w:rsidR="0018247D" w:rsidRPr="002C6945">
        <w:rPr>
          <w:rFonts w:ascii="Liberation Serif" w:hAnsi="Liberation Serif"/>
          <w:sz w:val="28"/>
          <w:szCs w:val="28"/>
        </w:rPr>
        <w:t xml:space="preserve">Конкурсную </w:t>
      </w:r>
      <w:r w:rsidRPr="002C6945">
        <w:rPr>
          <w:rFonts w:ascii="Liberation Serif" w:hAnsi="Liberation Serif"/>
          <w:sz w:val="28"/>
          <w:szCs w:val="28"/>
        </w:rPr>
        <w:t xml:space="preserve">работу, не соответствующую требованиям </w:t>
      </w:r>
      <w:r w:rsidR="00241A70" w:rsidRPr="002C6945">
        <w:rPr>
          <w:rFonts w:ascii="Liberation Serif" w:hAnsi="Liberation Serif"/>
          <w:sz w:val="28"/>
          <w:szCs w:val="28"/>
        </w:rPr>
        <w:t>к Конкурсным работам</w:t>
      </w:r>
      <w:r w:rsidRPr="002C6945">
        <w:rPr>
          <w:rFonts w:ascii="Liberation Serif" w:hAnsi="Liberation Serif"/>
          <w:sz w:val="28"/>
          <w:szCs w:val="28"/>
        </w:rPr>
        <w:t xml:space="preserve">. </w:t>
      </w:r>
    </w:p>
    <w:p w:rsidR="00F71B79" w:rsidRPr="002C6945" w:rsidRDefault="000416E4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lastRenderedPageBreak/>
        <w:t xml:space="preserve">5.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ритерии конкурсного отбора</w:t>
      </w:r>
    </w:p>
    <w:p w:rsidR="00F71B79" w:rsidRPr="002C6945" w:rsidRDefault="00F71B79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DE01A6" w:rsidP="00DE01A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5.1. В К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онкурсе используется накопительная оценка, которая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включает в себя систему баллов. </w:t>
      </w:r>
    </w:p>
    <w:p w:rsidR="001C645A" w:rsidRPr="002C6945" w:rsidRDefault="00DE01A6" w:rsidP="00DE01A6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2C6945">
        <w:rPr>
          <w:rFonts w:ascii="Liberation Serif" w:hAnsi="Liberation Serif"/>
          <w:sz w:val="28"/>
          <w:szCs w:val="28"/>
        </w:rPr>
        <w:t xml:space="preserve">5.2 </w:t>
      </w:r>
      <w:r w:rsidR="0085319D" w:rsidRPr="002C6945">
        <w:rPr>
          <w:rFonts w:ascii="Liberation Serif" w:hAnsi="Liberation Serif"/>
          <w:sz w:val="28"/>
          <w:szCs w:val="28"/>
        </w:rPr>
        <w:t xml:space="preserve">Конкурсные работы </w:t>
      </w:r>
      <w:r w:rsidR="00BF6248" w:rsidRPr="002C6945">
        <w:rPr>
          <w:rFonts w:ascii="Liberation Serif" w:hAnsi="Liberation Serif"/>
          <w:sz w:val="28"/>
          <w:szCs w:val="28"/>
        </w:rPr>
        <w:t>оцениваются К</w:t>
      </w:r>
      <w:r w:rsidR="001C645A" w:rsidRPr="002C6945">
        <w:rPr>
          <w:rFonts w:ascii="Liberation Serif" w:hAnsi="Liberation Serif"/>
          <w:sz w:val="28"/>
          <w:szCs w:val="28"/>
        </w:rPr>
        <w:t xml:space="preserve">онкурсной комиссией по </w:t>
      </w:r>
      <w:r w:rsidR="005B2BF7" w:rsidRPr="002C6945">
        <w:rPr>
          <w:rFonts w:ascii="Liberation Serif" w:hAnsi="Liberation Serif"/>
          <w:sz w:val="28"/>
          <w:szCs w:val="28"/>
        </w:rPr>
        <w:t>3</w:t>
      </w:r>
      <w:r w:rsidR="001C645A" w:rsidRPr="002C6945">
        <w:rPr>
          <w:rFonts w:ascii="Liberation Serif" w:hAnsi="Liberation Serif"/>
          <w:sz w:val="28"/>
          <w:szCs w:val="28"/>
        </w:rPr>
        <w:t>-</w:t>
      </w:r>
      <w:r w:rsidR="005B2BF7" w:rsidRPr="002C6945">
        <w:rPr>
          <w:rFonts w:ascii="Liberation Serif" w:hAnsi="Liberation Serif"/>
          <w:sz w:val="28"/>
          <w:szCs w:val="28"/>
        </w:rPr>
        <w:t>х</w:t>
      </w:r>
      <w:r w:rsidR="001C645A" w:rsidRPr="002C6945">
        <w:rPr>
          <w:rFonts w:ascii="Liberation Serif" w:hAnsi="Liberation Serif"/>
          <w:sz w:val="28"/>
          <w:szCs w:val="28"/>
        </w:rPr>
        <w:t xml:space="preserve"> бальной шкале в соответствии со следующими критериями:</w:t>
      </w:r>
    </w:p>
    <w:p w:rsidR="00E43E2B" w:rsidRPr="002C6945" w:rsidRDefault="00316181" w:rsidP="00E43E2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1)</w:t>
      </w:r>
      <w:r w:rsidR="007B1C94" w:rsidRPr="002C6945">
        <w:rPr>
          <w:rFonts w:ascii="Liberation Serif" w:hAnsi="Liberation Serif" w:cs="Times New Roman"/>
          <w:sz w:val="28"/>
          <w:szCs w:val="28"/>
        </w:rPr>
        <w:t xml:space="preserve"> соответствие тематике конкурса:</w:t>
      </w:r>
    </w:p>
    <w:p w:rsidR="00F42C76" w:rsidRPr="002C6945" w:rsidRDefault="007B1C94" w:rsidP="00E43E2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т</w:t>
      </w:r>
      <w:r w:rsidR="00F42C76" w:rsidRPr="002C6945">
        <w:rPr>
          <w:rFonts w:ascii="Liberation Serif" w:hAnsi="Liberation Serif" w:cs="Times New Roman"/>
          <w:sz w:val="28"/>
          <w:szCs w:val="28"/>
        </w:rPr>
        <w:t>ема проекта не соответствует тематике конкурса – 0</w:t>
      </w:r>
      <w:r w:rsidR="0089005D" w:rsidRPr="002C6945">
        <w:rPr>
          <w:rFonts w:ascii="Liberation Serif" w:hAnsi="Liberation Serif" w:cs="Times New Roman"/>
          <w:sz w:val="28"/>
          <w:szCs w:val="28"/>
        </w:rPr>
        <w:t xml:space="preserve"> баллов </w:t>
      </w:r>
    </w:p>
    <w:p w:rsidR="0089005D" w:rsidRPr="002C6945" w:rsidRDefault="0089005D" w:rsidP="00E43E2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тема проекта косвенно соответствует тематике конкурса – 1 балл</w:t>
      </w:r>
    </w:p>
    <w:p w:rsidR="00F42C76" w:rsidRPr="002C6945" w:rsidRDefault="00271EA0" w:rsidP="00E43E2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т</w:t>
      </w:r>
      <w:r w:rsidR="00F42C76" w:rsidRPr="002C6945">
        <w:rPr>
          <w:rFonts w:ascii="Liberation Serif" w:hAnsi="Liberation Serif" w:cs="Times New Roman"/>
          <w:sz w:val="28"/>
          <w:szCs w:val="28"/>
        </w:rPr>
        <w:t xml:space="preserve">ема проекта </w:t>
      </w:r>
      <w:r w:rsidR="004D5997" w:rsidRPr="002C6945">
        <w:rPr>
          <w:rFonts w:ascii="Liberation Serif" w:hAnsi="Liberation Serif" w:cs="Times New Roman"/>
          <w:sz w:val="28"/>
          <w:szCs w:val="28"/>
        </w:rPr>
        <w:t>частично соответствует тематике конкурса – 2</w:t>
      </w:r>
      <w:r w:rsidR="0089005D" w:rsidRPr="002C6945">
        <w:rPr>
          <w:rFonts w:ascii="Liberation Serif" w:hAnsi="Liberation Serif" w:cs="Times New Roman"/>
          <w:sz w:val="28"/>
          <w:szCs w:val="28"/>
        </w:rPr>
        <w:t xml:space="preserve"> балла</w:t>
      </w:r>
    </w:p>
    <w:p w:rsidR="004D5997" w:rsidRPr="002C6945" w:rsidRDefault="00271EA0" w:rsidP="00E43E2B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т</w:t>
      </w:r>
      <w:r w:rsidR="004D5997" w:rsidRPr="002C6945">
        <w:rPr>
          <w:rFonts w:ascii="Liberation Serif" w:hAnsi="Liberation Serif" w:cs="Times New Roman"/>
          <w:sz w:val="28"/>
          <w:szCs w:val="28"/>
        </w:rPr>
        <w:t>ема проекта полностью соответствует тематике конкурса – 3</w:t>
      </w:r>
      <w:r w:rsidR="0089005D" w:rsidRPr="002C6945">
        <w:rPr>
          <w:rFonts w:ascii="Liberation Serif" w:hAnsi="Liberation Serif" w:cs="Times New Roman"/>
          <w:sz w:val="28"/>
          <w:szCs w:val="28"/>
        </w:rPr>
        <w:t xml:space="preserve"> балла</w:t>
      </w:r>
    </w:p>
    <w:p w:rsidR="00A91752" w:rsidRPr="002C6945" w:rsidRDefault="00316181" w:rsidP="007973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</w:t>
      </w:r>
      <w:r w:rsidR="007973E4" w:rsidRPr="002C6945">
        <w:rPr>
          <w:rFonts w:ascii="Liberation Serif" w:hAnsi="Liberation Serif" w:cs="Times New Roman"/>
          <w:sz w:val="28"/>
          <w:szCs w:val="28"/>
        </w:rPr>
        <w:t xml:space="preserve"> глубина</w:t>
      </w:r>
      <w:r w:rsidR="00A91752" w:rsidRPr="002C6945">
        <w:rPr>
          <w:rFonts w:ascii="Liberation Serif" w:hAnsi="Liberation Serif" w:cs="Times New Roman"/>
          <w:sz w:val="28"/>
          <w:szCs w:val="28"/>
        </w:rPr>
        <w:t xml:space="preserve"> раскрытия темы</w:t>
      </w:r>
      <w:r w:rsidR="0089005D" w:rsidRPr="002C6945">
        <w:rPr>
          <w:rFonts w:ascii="Liberation Serif" w:hAnsi="Liberation Serif" w:cs="Times New Roman"/>
          <w:sz w:val="28"/>
          <w:szCs w:val="28"/>
        </w:rPr>
        <w:t>:</w:t>
      </w:r>
    </w:p>
    <w:p w:rsidR="00A91752" w:rsidRPr="002C6945" w:rsidRDefault="0089005D" w:rsidP="007973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а проекта </w:t>
      </w:r>
      <w:r w:rsidR="00A91752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не раскрыта</w:t>
      </w:r>
      <w:r w:rsidR="00F42C76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– </w:t>
      </w:r>
      <w:r w:rsidR="00A91752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0 баллов</w:t>
      </w:r>
    </w:p>
    <w:p w:rsidR="00A91752" w:rsidRPr="002C6945" w:rsidRDefault="0089005D" w:rsidP="007973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а проекта раскрыта </w:t>
      </w:r>
      <w:r w:rsidR="00A91752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фрагментарно 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не все аспекты темы раскрыты в проекте)</w:t>
      </w:r>
      <w:r w:rsidR="00F42C76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</w:t>
      </w:r>
    </w:p>
    <w:p w:rsidR="00A91752" w:rsidRPr="002C6945" w:rsidRDefault="0089005D" w:rsidP="007973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а проекта раскрыта </w:t>
      </w:r>
      <w:r w:rsidR="00A91752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верхностно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 (все аспекты темы упомянуты, но раскрыты неглубоко) </w:t>
      </w:r>
      <w:r w:rsidR="00F42C76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алла</w:t>
      </w:r>
    </w:p>
    <w:p w:rsidR="00A91752" w:rsidRPr="002C6945" w:rsidRDefault="0089005D" w:rsidP="007973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а проекта раскрыта </w:t>
      </w:r>
      <w:r w:rsidR="00A91752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лностью</w:t>
      </w:r>
      <w:r w:rsidR="00A91752" w:rsidRPr="002C6945">
        <w:rPr>
          <w:rFonts w:ascii="Liberation Serif" w:eastAsia="Times New Roman" w:hAnsi="Liberation Serif" w:cs="Times New Roman"/>
          <w:sz w:val="28"/>
          <w:szCs w:val="28"/>
          <w:lang w:eastAsia="ru-RU"/>
        </w:rPr>
        <w:t> и </w:t>
      </w:r>
      <w:r w:rsidR="00A91752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исчерпывающе </w:t>
      </w:r>
      <w:r w:rsidR="00F42C76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–</w:t>
      </w:r>
      <w:r w:rsidR="00A91752"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3</w:t>
      </w:r>
      <w:r w:rsidRPr="002C694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балла</w:t>
      </w:r>
    </w:p>
    <w:p w:rsidR="00A91752" w:rsidRPr="002C6945" w:rsidRDefault="00316181" w:rsidP="00BE499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="00A91752" w:rsidRPr="002C6945">
        <w:rPr>
          <w:rFonts w:ascii="Liberation Serif" w:hAnsi="Liberation Serif"/>
          <w:sz w:val="28"/>
          <w:szCs w:val="28"/>
        </w:rPr>
        <w:t xml:space="preserve"> оформление</w:t>
      </w:r>
      <w:r w:rsidR="00271EA0" w:rsidRPr="002C6945">
        <w:rPr>
          <w:rFonts w:ascii="Liberation Serif" w:hAnsi="Liberation Serif"/>
          <w:sz w:val="28"/>
          <w:szCs w:val="28"/>
        </w:rPr>
        <w:t xml:space="preserve"> проекта</w:t>
      </w:r>
      <w:r w:rsidR="004D5997" w:rsidRPr="002C6945">
        <w:rPr>
          <w:rFonts w:ascii="Liberation Serif" w:hAnsi="Liberation Serif"/>
          <w:sz w:val="28"/>
          <w:szCs w:val="28"/>
        </w:rPr>
        <w:t>:</w:t>
      </w:r>
    </w:p>
    <w:p w:rsidR="00A91752" w:rsidRPr="00BE4996" w:rsidRDefault="004D5997" w:rsidP="00BE499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2C6945">
        <w:rPr>
          <w:rFonts w:cs="Arial"/>
          <w:lang w:eastAsia="ru-RU"/>
        </w:rPr>
        <w:tab/>
      </w:r>
      <w:r w:rsidR="005E154A" w:rsidRPr="00BE4996">
        <w:rPr>
          <w:rFonts w:ascii="Liberation Serif" w:hAnsi="Liberation Serif"/>
          <w:sz w:val="28"/>
          <w:szCs w:val="28"/>
        </w:rPr>
        <w:t>п</w:t>
      </w:r>
      <w:r w:rsidRPr="00BE4996">
        <w:rPr>
          <w:rFonts w:ascii="Liberation Serif" w:hAnsi="Liberation Serif"/>
          <w:sz w:val="28"/>
          <w:szCs w:val="28"/>
        </w:rPr>
        <w:t xml:space="preserve">роект оформлен с нарушением требований к конкурсной работе, указанным в п. 4.2. настоящего положения – 0 </w:t>
      </w:r>
      <w:r w:rsidR="00131CB1" w:rsidRPr="00BE4996">
        <w:rPr>
          <w:rFonts w:ascii="Liberation Serif" w:hAnsi="Liberation Serif"/>
          <w:sz w:val="28"/>
          <w:szCs w:val="28"/>
        </w:rPr>
        <w:t>баллов</w:t>
      </w:r>
    </w:p>
    <w:p w:rsidR="00C87578" w:rsidRPr="002C6945" w:rsidRDefault="005E154A" w:rsidP="00BE499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в</w:t>
      </w:r>
      <w:r w:rsidR="00C87578" w:rsidRPr="002C6945">
        <w:rPr>
          <w:rFonts w:ascii="Liberation Serif" w:hAnsi="Liberation Serif" w:cs="Times New Roman"/>
          <w:sz w:val="28"/>
          <w:szCs w:val="28"/>
        </w:rPr>
        <w:t xml:space="preserve"> проекте отсутствует текстовая часть или иллюстрации к ней – 1</w:t>
      </w:r>
      <w:r w:rsidR="00131CB1" w:rsidRPr="002C6945">
        <w:rPr>
          <w:rFonts w:ascii="Liberation Serif" w:hAnsi="Liberation Serif" w:cs="Times New Roman"/>
          <w:sz w:val="28"/>
          <w:szCs w:val="28"/>
        </w:rPr>
        <w:t xml:space="preserve"> балл</w:t>
      </w:r>
    </w:p>
    <w:p w:rsidR="00C87578" w:rsidRPr="002C6945" w:rsidRDefault="00C87578" w:rsidP="007973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в проекте присутствуют </w:t>
      </w:r>
      <w:r w:rsidR="001D2258" w:rsidRPr="002C6945">
        <w:rPr>
          <w:rFonts w:ascii="Liberation Serif" w:hAnsi="Liberation Serif" w:cs="Times New Roman"/>
          <w:sz w:val="28"/>
          <w:szCs w:val="28"/>
        </w:rPr>
        <w:t xml:space="preserve">титульный лист, </w:t>
      </w:r>
      <w:r w:rsidRPr="002C6945">
        <w:rPr>
          <w:rFonts w:ascii="Liberation Serif" w:hAnsi="Liberation Serif" w:cs="Times New Roman"/>
          <w:sz w:val="28"/>
          <w:szCs w:val="28"/>
        </w:rPr>
        <w:t>текстовая часть и иллюстрации к ней – 2</w:t>
      </w:r>
      <w:r w:rsidR="00131CB1" w:rsidRPr="002C6945">
        <w:rPr>
          <w:rFonts w:ascii="Liberation Serif" w:hAnsi="Liberation Serif" w:cs="Times New Roman"/>
          <w:sz w:val="28"/>
          <w:szCs w:val="28"/>
        </w:rPr>
        <w:t xml:space="preserve"> балла</w:t>
      </w:r>
    </w:p>
    <w:p w:rsidR="00C87578" w:rsidRPr="002C6945" w:rsidRDefault="00C87578" w:rsidP="00C8757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 xml:space="preserve">в проекте присутствуют: </w:t>
      </w:r>
      <w:r w:rsidR="001D2258" w:rsidRPr="002C6945">
        <w:rPr>
          <w:rFonts w:ascii="Liberation Serif" w:hAnsi="Liberation Serif" w:cs="Times New Roman"/>
          <w:sz w:val="28"/>
          <w:szCs w:val="28"/>
        </w:rPr>
        <w:t xml:space="preserve">титульный лист, </w:t>
      </w:r>
      <w:r w:rsidRPr="002C6945">
        <w:rPr>
          <w:rFonts w:ascii="Liberation Serif" w:hAnsi="Liberation Serif" w:cs="Times New Roman"/>
          <w:sz w:val="28"/>
          <w:szCs w:val="28"/>
        </w:rPr>
        <w:t>текстовая часть, иллюстрации к ней (в цветном исполнении)</w:t>
      </w:r>
      <w:r w:rsidR="005E154A" w:rsidRPr="002C6945">
        <w:rPr>
          <w:rFonts w:ascii="Liberation Serif" w:hAnsi="Liberation Serif" w:cs="Times New Roman"/>
          <w:sz w:val="28"/>
          <w:szCs w:val="28"/>
        </w:rPr>
        <w:t xml:space="preserve">, </w:t>
      </w:r>
      <w:r w:rsidR="00271EA0" w:rsidRPr="002C6945">
        <w:rPr>
          <w:rFonts w:ascii="Liberation Serif" w:hAnsi="Liberation Serif" w:cs="Times New Roman"/>
          <w:sz w:val="28"/>
          <w:szCs w:val="28"/>
        </w:rPr>
        <w:t xml:space="preserve">прослеживается </w:t>
      </w:r>
      <w:r w:rsidR="005E154A" w:rsidRPr="002C6945">
        <w:rPr>
          <w:rFonts w:ascii="Liberation Serif" w:hAnsi="Liberation Serif" w:cs="Times New Roman"/>
          <w:sz w:val="28"/>
          <w:szCs w:val="28"/>
        </w:rPr>
        <w:t>взаимосвязь между текстовой частью и иллюстрациями</w:t>
      </w:r>
      <w:r w:rsidR="00782229" w:rsidRPr="002C6945">
        <w:rPr>
          <w:rFonts w:ascii="Liberation Serif" w:hAnsi="Liberation Serif" w:cs="Times New Roman"/>
          <w:sz w:val="28"/>
          <w:szCs w:val="28"/>
        </w:rPr>
        <w:t>, все страницы сброшюрованы</w:t>
      </w:r>
      <w:r w:rsidR="005E154A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>– 3</w:t>
      </w:r>
      <w:r w:rsidR="00131CB1" w:rsidRPr="002C6945">
        <w:rPr>
          <w:rFonts w:ascii="Liberation Serif" w:hAnsi="Liberation Serif" w:cs="Times New Roman"/>
          <w:sz w:val="28"/>
          <w:szCs w:val="28"/>
        </w:rPr>
        <w:t xml:space="preserve"> балла</w:t>
      </w:r>
      <w:r w:rsidR="003E0F93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C87578" w:rsidRPr="002C6945" w:rsidRDefault="00316181" w:rsidP="007973E4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8A03F7" w:rsidRPr="002C6945">
        <w:rPr>
          <w:rFonts w:ascii="Liberation Serif" w:hAnsi="Liberation Serif"/>
          <w:sz w:val="28"/>
          <w:szCs w:val="28"/>
        </w:rPr>
        <w:t xml:space="preserve">ополнительно работа оценивается по критерию </w:t>
      </w:r>
      <w:r w:rsidR="00F51A37" w:rsidRPr="002C6945">
        <w:rPr>
          <w:rFonts w:ascii="Liberation Serif" w:hAnsi="Liberation Serif"/>
          <w:sz w:val="28"/>
          <w:szCs w:val="28"/>
        </w:rPr>
        <w:t>соответствие работы возрасту участников</w:t>
      </w:r>
      <w:r w:rsidR="008A03F7" w:rsidRPr="002C6945">
        <w:rPr>
          <w:rFonts w:ascii="Liberation Serif" w:hAnsi="Liberation Serif"/>
          <w:sz w:val="28"/>
          <w:szCs w:val="28"/>
        </w:rPr>
        <w:t xml:space="preserve"> и оценивается по 2 бальной шкале:</w:t>
      </w:r>
    </w:p>
    <w:p w:rsidR="008A03F7" w:rsidRPr="002C6945" w:rsidRDefault="008A03F7" w:rsidP="007973E4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2C6945">
        <w:rPr>
          <w:rFonts w:ascii="Liberation Serif" w:hAnsi="Liberation Serif"/>
          <w:sz w:val="28"/>
          <w:szCs w:val="28"/>
        </w:rPr>
        <w:t>- не соответствует – 1 балл;</w:t>
      </w:r>
    </w:p>
    <w:p w:rsidR="008A03F7" w:rsidRPr="002C6945" w:rsidRDefault="008A03F7" w:rsidP="007973E4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2C6945">
        <w:rPr>
          <w:rFonts w:ascii="Liberation Serif" w:hAnsi="Liberation Serif"/>
          <w:sz w:val="28"/>
          <w:szCs w:val="28"/>
        </w:rPr>
        <w:t>- соответствует – 2 балла.</w:t>
      </w:r>
    </w:p>
    <w:p w:rsidR="00F51A37" w:rsidRPr="002C6945" w:rsidRDefault="00F51A37" w:rsidP="007973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021EEB" w:rsidRPr="002C6945">
        <w:rPr>
          <w:rFonts w:ascii="Liberation Serif" w:hAnsi="Liberation Serif" w:cs="Times New Roman"/>
          <w:sz w:val="28"/>
          <w:szCs w:val="28"/>
        </w:rPr>
        <w:t>Авторские права</w:t>
      </w:r>
    </w:p>
    <w:p w:rsidR="00DE01A6" w:rsidRPr="002C694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1.</w:t>
      </w:r>
      <w:r w:rsidR="00F71B79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Pr="002C6945">
        <w:rPr>
          <w:rFonts w:ascii="Liberation Serif" w:hAnsi="Liberation Serif" w:cs="Times New Roman"/>
          <w:sz w:val="28"/>
          <w:szCs w:val="28"/>
        </w:rPr>
        <w:t>О</w:t>
      </w:r>
      <w:r w:rsidR="00021EEB" w:rsidRPr="002C6945">
        <w:rPr>
          <w:rFonts w:ascii="Liberation Serif" w:hAnsi="Liberation Serif" w:cs="Times New Roman"/>
          <w:sz w:val="28"/>
          <w:szCs w:val="28"/>
        </w:rPr>
        <w:t>тветственность за соблюдение авторс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ких прав </w:t>
      </w:r>
      <w:r w:rsidR="0063109A" w:rsidRPr="002C694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Pr="002C6945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несет автор, приславший данную работу на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Pr="002C6945">
        <w:rPr>
          <w:rFonts w:ascii="Liberation Serif" w:hAnsi="Liberation Serif" w:cs="Times New Roman"/>
          <w:sz w:val="28"/>
          <w:szCs w:val="28"/>
        </w:rPr>
        <w:t>онкурс.</w:t>
      </w: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2. П</w:t>
      </w:r>
      <w:r w:rsidR="00747BEF" w:rsidRPr="002C6945">
        <w:rPr>
          <w:rFonts w:ascii="Liberation Serif" w:hAnsi="Liberation Serif" w:cs="Times New Roman"/>
          <w:sz w:val="28"/>
          <w:szCs w:val="28"/>
        </w:rPr>
        <w:t>рисылая свою работу на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, автор автоматически дают право организаторам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 на использование присланног</w:t>
      </w:r>
      <w:r w:rsidR="00C244E7">
        <w:rPr>
          <w:rFonts w:ascii="Liberation Serif" w:hAnsi="Liberation Serif" w:cs="Times New Roman"/>
          <w:sz w:val="28"/>
          <w:szCs w:val="28"/>
        </w:rPr>
        <w:t>о материала (размещение в сети И</w:t>
      </w:r>
      <w:r w:rsidR="00021EEB" w:rsidRPr="002C6945">
        <w:rPr>
          <w:rFonts w:ascii="Liberation Serif" w:hAnsi="Liberation Serif" w:cs="Times New Roman"/>
          <w:sz w:val="28"/>
          <w:szCs w:val="28"/>
        </w:rPr>
        <w:t>нтернет, телепрограммах, участие в творческих проектах</w:t>
      </w:r>
      <w:r w:rsidRPr="002C6945">
        <w:rPr>
          <w:rFonts w:ascii="Liberation Serif" w:hAnsi="Liberation Serif" w:cs="Times New Roman"/>
          <w:sz w:val="28"/>
          <w:szCs w:val="28"/>
        </w:rPr>
        <w:t>, выставках и т. п.).</w:t>
      </w:r>
    </w:p>
    <w:p w:rsidR="00021EEB" w:rsidRPr="002C694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6.3. Участники К</w:t>
      </w:r>
      <w:r w:rsidR="00021EEB" w:rsidRPr="002C6945">
        <w:rPr>
          <w:rFonts w:ascii="Liberation Serif" w:hAnsi="Liberation Serif" w:cs="Times New Roman"/>
          <w:sz w:val="28"/>
          <w:szCs w:val="28"/>
        </w:rPr>
        <w:t xml:space="preserve">онкурса дают свое согласие на обработку своих персональных данных: фамилии, имени, отчества, года и места рождения и иных персональных данных, сообщенных участником </w:t>
      </w:r>
      <w:r w:rsidR="00F71B79" w:rsidRPr="002C6945">
        <w:rPr>
          <w:rFonts w:ascii="Liberation Serif" w:hAnsi="Liberation Serif" w:cs="Times New Roman"/>
          <w:sz w:val="28"/>
          <w:szCs w:val="28"/>
        </w:rPr>
        <w:t>К</w:t>
      </w:r>
      <w:r w:rsidR="00021EEB" w:rsidRPr="002C6945">
        <w:rPr>
          <w:rFonts w:ascii="Liberation Serif" w:hAnsi="Liberation Serif" w:cs="Times New Roman"/>
          <w:sz w:val="28"/>
          <w:szCs w:val="28"/>
        </w:rPr>
        <w:t>онкурса</w:t>
      </w:r>
      <w:r w:rsidR="00F71B79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B1035B" w:rsidRPr="002C6945" w:rsidRDefault="00B1035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2C6945" w:rsidRDefault="00980301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lastRenderedPageBreak/>
        <w:t>7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. </w:t>
      </w:r>
      <w:r w:rsidR="00F71B79" w:rsidRPr="002C6945">
        <w:rPr>
          <w:rFonts w:ascii="Liberation Serif" w:hAnsi="Liberation Serif" w:cs="Times New Roman"/>
          <w:sz w:val="28"/>
          <w:szCs w:val="28"/>
        </w:rPr>
        <w:t>Подведение итогов Конкурса и награждение победителей</w:t>
      </w:r>
    </w:p>
    <w:p w:rsidR="00916295" w:rsidRPr="002C6945" w:rsidRDefault="00916295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916295" w:rsidRPr="002C6945">
        <w:rPr>
          <w:rFonts w:ascii="Liberation Serif" w:hAnsi="Liberation Serif" w:cs="Times New Roman"/>
          <w:sz w:val="28"/>
          <w:szCs w:val="28"/>
        </w:rPr>
        <w:t>.1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Победители Конкурса </w:t>
      </w:r>
      <w:r w:rsidR="00BF6248" w:rsidRPr="002C6945">
        <w:rPr>
          <w:rFonts w:ascii="Liberation Serif" w:hAnsi="Liberation Serif" w:cs="Times New Roman"/>
          <w:sz w:val="28"/>
          <w:szCs w:val="28"/>
        </w:rPr>
        <w:t>определяютс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ей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2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аботой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</w:t>
      </w:r>
      <w:r w:rsidR="0063109A" w:rsidRPr="002C6945">
        <w:rPr>
          <w:rFonts w:ascii="Liberation Serif" w:hAnsi="Liberation Serif" w:cs="Times New Roman"/>
          <w:sz w:val="28"/>
          <w:szCs w:val="28"/>
        </w:rPr>
        <w:t>омиссии руководит п</w:t>
      </w:r>
      <w:r w:rsidR="00BF6248" w:rsidRPr="002C6945">
        <w:rPr>
          <w:rFonts w:ascii="Liberation Serif" w:hAnsi="Liberation Serif" w:cs="Times New Roman"/>
          <w:sz w:val="28"/>
          <w:szCs w:val="28"/>
        </w:rPr>
        <w:t>редседател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, кот</w:t>
      </w:r>
      <w:r w:rsidR="00636F8C" w:rsidRPr="002C6945">
        <w:rPr>
          <w:rFonts w:ascii="Liberation Serif" w:hAnsi="Liberation Serif" w:cs="Times New Roman"/>
          <w:sz w:val="28"/>
          <w:szCs w:val="28"/>
        </w:rPr>
        <w:t>орый определяет время и место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заседаний для принятия решений о победителях Конкурса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3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Секретарь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о по</w:t>
      </w:r>
      <w:r w:rsidRPr="002C6945">
        <w:rPr>
          <w:rFonts w:ascii="Liberation Serif" w:hAnsi="Liberation Serif" w:cs="Times New Roman"/>
          <w:sz w:val="28"/>
          <w:szCs w:val="28"/>
        </w:rPr>
        <w:t>ручению п</w:t>
      </w:r>
      <w:r w:rsidR="00916295" w:rsidRPr="002C6945">
        <w:rPr>
          <w:rFonts w:ascii="Liberation Serif" w:hAnsi="Liberation Serif" w:cs="Times New Roman"/>
          <w:sz w:val="28"/>
          <w:szCs w:val="28"/>
        </w:rPr>
        <w:t>редс</w:t>
      </w:r>
      <w:r w:rsidR="00BF6248" w:rsidRPr="002C6945">
        <w:rPr>
          <w:rFonts w:ascii="Liberation Serif" w:hAnsi="Liberation Serif" w:cs="Times New Roman"/>
          <w:sz w:val="28"/>
          <w:szCs w:val="28"/>
        </w:rPr>
        <w:t>едател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рганизует засе</w:t>
      </w:r>
      <w:r w:rsidR="00BF6248" w:rsidRPr="002C6945">
        <w:rPr>
          <w:rFonts w:ascii="Liberation Serif" w:hAnsi="Liberation Serif" w:cs="Times New Roman"/>
          <w:sz w:val="28"/>
          <w:szCs w:val="28"/>
        </w:rPr>
        <w:t>дания К</w:t>
      </w:r>
      <w:r w:rsidR="00636F8C" w:rsidRPr="002C6945">
        <w:rPr>
          <w:rFonts w:ascii="Liberation Serif" w:hAnsi="Liberation Serif" w:cs="Times New Roman"/>
          <w:sz w:val="28"/>
          <w:szCs w:val="28"/>
        </w:rPr>
        <w:t>онкурсной комиссии и ведет протокол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BF6248" w:rsidRPr="002C6945">
        <w:rPr>
          <w:rFonts w:ascii="Liberation Serif" w:hAnsi="Liberation Serif" w:cs="Times New Roman"/>
          <w:sz w:val="28"/>
          <w:szCs w:val="28"/>
        </w:rPr>
        <w:t>.4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правомочны при наличии на заседании боле</w:t>
      </w:r>
      <w:r w:rsidR="00636F8C" w:rsidRPr="002C6945">
        <w:rPr>
          <w:rFonts w:ascii="Liberation Serif" w:hAnsi="Liberation Serif" w:cs="Times New Roman"/>
          <w:sz w:val="28"/>
          <w:szCs w:val="28"/>
        </w:rPr>
        <w:t>е половины е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членов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916295" w:rsidRPr="002C6945">
        <w:rPr>
          <w:rFonts w:ascii="Liberation Serif" w:hAnsi="Liberation Serif" w:cs="Times New Roman"/>
          <w:sz w:val="28"/>
          <w:szCs w:val="28"/>
        </w:rPr>
        <w:t>.5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Победители Конкурса определяются из участников Конкурса, </w:t>
      </w:r>
      <w:r w:rsidR="00F05594" w:rsidRPr="002C6945">
        <w:rPr>
          <w:rFonts w:ascii="Liberation Serif" w:hAnsi="Liberation Serif" w:cs="Times New Roman"/>
          <w:sz w:val="28"/>
          <w:szCs w:val="28"/>
        </w:rPr>
        <w:t xml:space="preserve">предоставившие 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соответствующие требованиям Конкурса </w:t>
      </w:r>
      <w:r w:rsidR="00F05594" w:rsidRPr="002C694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в установленный срок, </w:t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 w:rsidR="00B1035B" w:rsidRPr="002C6945">
        <w:rPr>
          <w:rFonts w:ascii="Liberation Serif" w:hAnsi="Liberation Serif" w:cs="Times New Roman"/>
          <w:sz w:val="28"/>
          <w:szCs w:val="28"/>
        </w:rPr>
        <w:t>возрастной группе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</w:t>
      </w:r>
      <w:r w:rsidR="00636F8C" w:rsidRPr="002C6945">
        <w:rPr>
          <w:rFonts w:ascii="Liberation Serif" w:hAnsi="Liberation Serif" w:cs="Times New Roman"/>
          <w:sz w:val="28"/>
          <w:szCs w:val="28"/>
        </w:rPr>
        <w:t>в соответствии критериями конкурсног</w:t>
      </w:r>
      <w:r w:rsidR="00F05594" w:rsidRPr="002C6945">
        <w:rPr>
          <w:rFonts w:ascii="Liberation Serif" w:hAnsi="Liberation Serif" w:cs="Times New Roman"/>
          <w:sz w:val="28"/>
          <w:szCs w:val="28"/>
        </w:rPr>
        <w:t xml:space="preserve">о отбора, определенными </w:t>
      </w:r>
      <w:proofErr w:type="spellStart"/>
      <w:r w:rsidR="00F05594" w:rsidRPr="002C6945">
        <w:rPr>
          <w:rFonts w:ascii="Liberation Serif" w:hAnsi="Liberation Serif" w:cs="Times New Roman"/>
          <w:sz w:val="28"/>
          <w:szCs w:val="28"/>
        </w:rPr>
        <w:t>п.п</w:t>
      </w:r>
      <w:proofErr w:type="spellEnd"/>
      <w:r w:rsidR="00F05594" w:rsidRPr="002C6945">
        <w:rPr>
          <w:rFonts w:ascii="Liberation Serif" w:hAnsi="Liberation Serif" w:cs="Times New Roman"/>
          <w:sz w:val="28"/>
          <w:szCs w:val="28"/>
        </w:rPr>
        <w:t>. 5.2.</w:t>
      </w:r>
      <w:r w:rsidR="00636F8C" w:rsidRPr="002C694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6. Подсчет баллов осуществляется путем сложения значений критериев конкурсн</w:t>
      </w:r>
      <w:r w:rsidRPr="002C6945">
        <w:rPr>
          <w:rFonts w:ascii="Liberation Serif" w:hAnsi="Liberation Serif" w:cs="Times New Roman"/>
          <w:sz w:val="28"/>
          <w:szCs w:val="28"/>
        </w:rPr>
        <w:t xml:space="preserve">ого отбора, указанных в </w:t>
      </w:r>
      <w:proofErr w:type="spellStart"/>
      <w:r w:rsidRPr="002C6945">
        <w:rPr>
          <w:rFonts w:ascii="Liberation Serif" w:hAnsi="Liberation Serif" w:cs="Times New Roman"/>
          <w:sz w:val="28"/>
          <w:szCs w:val="28"/>
        </w:rPr>
        <w:t>п.п</w:t>
      </w:r>
      <w:proofErr w:type="spellEnd"/>
      <w:r w:rsidRPr="002C6945">
        <w:rPr>
          <w:rFonts w:ascii="Liberation Serif" w:hAnsi="Liberation Serif" w:cs="Times New Roman"/>
          <w:sz w:val="28"/>
          <w:szCs w:val="28"/>
        </w:rPr>
        <w:t>. 5.2</w:t>
      </w:r>
      <w:r w:rsidR="00101863" w:rsidRPr="002C694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2C6945" w:rsidRDefault="00101863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ab/>
        <w:t>Участники, набравшие равное количество голосов, определяются в порядке очередности подачи заявок.</w:t>
      </w:r>
    </w:p>
    <w:p w:rsidR="00916295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7</w:t>
      </w:r>
      <w:r w:rsidR="00BF6248" w:rsidRPr="002C6945">
        <w:rPr>
          <w:rFonts w:ascii="Liberation Serif" w:hAnsi="Liberation Serif" w:cs="Times New Roman"/>
          <w:sz w:val="28"/>
          <w:szCs w:val="28"/>
        </w:rPr>
        <w:t>.</w:t>
      </w:r>
      <w:r w:rsidR="00BF6248" w:rsidRPr="002C6945">
        <w:rPr>
          <w:rFonts w:ascii="Liberation Serif" w:hAnsi="Liberation Serif" w:cs="Times New Roman"/>
          <w:sz w:val="28"/>
          <w:szCs w:val="28"/>
        </w:rPr>
        <w:tab/>
        <w:t>Решения К</w:t>
      </w:r>
      <w:r w:rsidR="00916295" w:rsidRPr="002C6945">
        <w:rPr>
          <w:rFonts w:ascii="Liberation Serif" w:hAnsi="Liberation Serif" w:cs="Times New Roman"/>
          <w:sz w:val="28"/>
          <w:szCs w:val="28"/>
        </w:rPr>
        <w:t>онкурсной комиссии оформляются протоколом.</w:t>
      </w:r>
    </w:p>
    <w:p w:rsidR="00916295" w:rsidRPr="002C6945" w:rsidRDefault="000B7A20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8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</w:r>
      <w:r w:rsidR="00B1035B" w:rsidRPr="002C6945">
        <w:rPr>
          <w:rFonts w:ascii="Liberation Serif" w:hAnsi="Liberation Serif" w:cs="Times New Roman"/>
          <w:sz w:val="28"/>
          <w:szCs w:val="28"/>
        </w:rPr>
        <w:t>В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 каждой </w:t>
      </w:r>
      <w:r w:rsidR="00B1035B" w:rsidRPr="002C6945">
        <w:rPr>
          <w:rFonts w:ascii="Liberation Serif" w:hAnsi="Liberation Serif" w:cs="Times New Roman"/>
          <w:sz w:val="28"/>
          <w:szCs w:val="28"/>
        </w:rPr>
        <w:t xml:space="preserve">возрастной группе </w:t>
      </w:r>
      <w:r w:rsidR="002723D4" w:rsidRPr="002C6945">
        <w:rPr>
          <w:rFonts w:ascii="Liberation Serif" w:hAnsi="Liberation Serif" w:cs="Times New Roman"/>
          <w:sz w:val="28"/>
          <w:szCs w:val="28"/>
        </w:rPr>
        <w:t>определяется три победителя (I, II, III место). По</w:t>
      </w:r>
      <w:r w:rsidR="00916295" w:rsidRPr="002C6945">
        <w:rPr>
          <w:rFonts w:ascii="Liberation Serif" w:hAnsi="Liberation Serif" w:cs="Times New Roman"/>
          <w:sz w:val="28"/>
          <w:szCs w:val="28"/>
        </w:rPr>
        <w:t>бед</w:t>
      </w:r>
      <w:r w:rsidR="00AA2D4F" w:rsidRPr="002C6945">
        <w:rPr>
          <w:rFonts w:ascii="Liberation Serif" w:hAnsi="Liberation Serif" w:cs="Times New Roman"/>
          <w:sz w:val="28"/>
          <w:szCs w:val="28"/>
        </w:rPr>
        <w:t xml:space="preserve">ители </w:t>
      </w:r>
      <w:r w:rsidR="002723D4" w:rsidRPr="002C6945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Pr="002C6945">
        <w:rPr>
          <w:rFonts w:ascii="Liberation Serif" w:hAnsi="Liberation Serif" w:cs="Times New Roman"/>
          <w:sz w:val="28"/>
          <w:szCs w:val="28"/>
        </w:rPr>
        <w:t>награждаются  призами и Б</w:t>
      </w:r>
      <w:r w:rsidR="00916295" w:rsidRPr="002C6945">
        <w:rPr>
          <w:rFonts w:ascii="Liberation Serif" w:hAnsi="Liberation Serif" w:cs="Times New Roman"/>
          <w:sz w:val="28"/>
          <w:szCs w:val="28"/>
        </w:rPr>
        <w:t xml:space="preserve">лагодарственными письмами Главы муниципального образования «Каменский городской округ».  </w:t>
      </w:r>
    </w:p>
    <w:p w:rsidR="007417FC" w:rsidRPr="002C694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  <w:sectPr w:rsidR="007417FC" w:rsidRPr="002C6945" w:rsidSect="00016A6A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2C6945">
        <w:rPr>
          <w:rFonts w:ascii="Liberation Serif" w:hAnsi="Liberation Serif" w:cs="Times New Roman"/>
          <w:sz w:val="28"/>
          <w:szCs w:val="28"/>
        </w:rPr>
        <w:t>7</w:t>
      </w:r>
      <w:r w:rsidR="00101863" w:rsidRPr="002C6945">
        <w:rPr>
          <w:rFonts w:ascii="Liberation Serif" w:hAnsi="Liberation Serif" w:cs="Times New Roman"/>
          <w:sz w:val="28"/>
          <w:szCs w:val="28"/>
        </w:rPr>
        <w:t>.9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  <w:r w:rsidR="00916295" w:rsidRPr="002C6945">
        <w:rPr>
          <w:rFonts w:ascii="Liberation Serif" w:hAnsi="Liberation Serif" w:cs="Times New Roman"/>
          <w:sz w:val="28"/>
          <w:szCs w:val="28"/>
        </w:rPr>
        <w:tab/>
        <w:t xml:space="preserve">Итоги Конкурса </w:t>
      </w:r>
      <w:r w:rsidR="00E410B2" w:rsidRPr="002C6945">
        <w:rPr>
          <w:rFonts w:ascii="Liberation Serif" w:hAnsi="Liberation Serif" w:cs="Times New Roman"/>
          <w:sz w:val="28"/>
          <w:szCs w:val="28"/>
        </w:rPr>
        <w:t>будут подведены в ноябре 2022</w:t>
      </w:r>
      <w:r w:rsidR="00101863" w:rsidRPr="002C6945">
        <w:rPr>
          <w:rFonts w:ascii="Liberation Serif" w:hAnsi="Liberation Serif" w:cs="Times New Roman"/>
          <w:sz w:val="28"/>
          <w:szCs w:val="28"/>
        </w:rPr>
        <w:t xml:space="preserve"> года и размещены на официальном сайте муниципального образования «Каменский городской округ»</w:t>
      </w:r>
      <w:r w:rsidR="00916295" w:rsidRPr="002C6945">
        <w:rPr>
          <w:rFonts w:ascii="Liberation Serif" w:hAnsi="Liberation Serif" w:cs="Times New Roman"/>
          <w:sz w:val="28"/>
          <w:szCs w:val="28"/>
        </w:rPr>
        <w:t>.</w:t>
      </w:r>
    </w:p>
    <w:tbl>
      <w:tblPr>
        <w:tblStyle w:val="a5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4870" w:rsidRPr="002C6945" w:rsidTr="00C34870">
        <w:tc>
          <w:tcPr>
            <w:tcW w:w="4536" w:type="dxa"/>
          </w:tcPr>
          <w:p w:rsidR="008C66E8" w:rsidRPr="002C6945" w:rsidRDefault="008A6DC9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r w:rsidR="008C66E8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8C66E8" w:rsidRPr="002C6945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8C66E8" w:rsidRPr="002C6945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7E4950">
              <w:rPr>
                <w:rFonts w:ascii="Liberation Serif" w:hAnsi="Liberation Serif" w:cs="Times New Roman"/>
                <w:sz w:val="28"/>
                <w:szCs w:val="28"/>
              </w:rPr>
              <w:t>15.06.2022 № 1136</w:t>
            </w:r>
            <w:bookmarkStart w:id="0" w:name="_GoBack"/>
            <w:bookmarkEnd w:id="0"/>
          </w:p>
          <w:p w:rsidR="008C66E8" w:rsidRPr="002C6945" w:rsidRDefault="008C66E8" w:rsidP="008C66E8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«О проведении конкурса проектов об истории народов, проживающих  на территории Каменского городского округа</w:t>
            </w:r>
            <w:r w:rsidR="00496161" w:rsidRPr="002C6945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53B76">
              <w:rPr>
                <w:rFonts w:ascii="Liberation Serif" w:hAnsi="Liberation Serif" w:cs="Times New Roman"/>
                <w:sz w:val="28"/>
                <w:szCs w:val="28"/>
              </w:rPr>
              <w:t>«Мы разные –</w:t>
            </w: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</w:p>
          <w:p w:rsidR="00D6325A" w:rsidRPr="002C6945" w:rsidRDefault="00D6325A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51FA7" w:rsidRPr="002C6945" w:rsidRDefault="00C51FA7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D6325A" w:rsidRPr="002C6945" w:rsidRDefault="00C34870" w:rsidP="00C51FA7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C6945">
        <w:rPr>
          <w:rFonts w:ascii="Liberation Serif" w:hAnsi="Liberation Serif" w:cs="Times New Roman"/>
          <w:b/>
          <w:sz w:val="28"/>
          <w:szCs w:val="28"/>
        </w:rPr>
        <w:t xml:space="preserve">Состав конкурсной 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>комиссии по подготовке и проведению конкурса проектов об истории народов, проживающих на территории Каменского городского округа</w:t>
      </w:r>
      <w:r w:rsidR="00496161" w:rsidRPr="002C6945">
        <w:rPr>
          <w:rFonts w:ascii="Liberation Serif" w:hAnsi="Liberation Serif" w:cs="Times New Roman"/>
          <w:b/>
          <w:sz w:val="28"/>
          <w:szCs w:val="28"/>
        </w:rPr>
        <w:t>,</w:t>
      </w:r>
      <w:r w:rsidR="00D027DB">
        <w:rPr>
          <w:rFonts w:ascii="Liberation Serif" w:hAnsi="Liberation Serif" w:cs="Times New Roman"/>
          <w:b/>
          <w:sz w:val="28"/>
          <w:szCs w:val="28"/>
        </w:rPr>
        <w:t xml:space="preserve"> «Мы разные –</w:t>
      </w:r>
      <w:r w:rsidR="00C51FA7" w:rsidRPr="002C6945">
        <w:rPr>
          <w:rFonts w:ascii="Liberation Serif" w:hAnsi="Liberation Serif" w:cs="Times New Roman"/>
          <w:b/>
          <w:sz w:val="28"/>
          <w:szCs w:val="28"/>
        </w:rPr>
        <w:t xml:space="preserve"> мы вместе»</w:t>
      </w: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51FA7" w:rsidRPr="002C6945" w:rsidRDefault="00C51FA7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C34870" w:rsidRPr="002C6945" w:rsidTr="00FD0459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Балакина </w:t>
            </w:r>
          </w:p>
          <w:p w:rsidR="00C34870" w:rsidRPr="002C6945" w:rsidRDefault="009A4D5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Елена Геннадьевна –</w:t>
            </w:r>
            <w:r w:rsidR="00C34870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Заместитель Главы Администрации          Каменского городского округа по вопросам организации управления и социальной политике, председатель комиссии;</w:t>
            </w:r>
          </w:p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FD0459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ересникова </w:t>
            </w:r>
          </w:p>
          <w:p w:rsidR="00C34870" w:rsidRPr="002C6945" w:rsidRDefault="009A4D5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Юлия Александровна –</w:t>
            </w:r>
          </w:p>
        </w:tc>
        <w:tc>
          <w:tcPr>
            <w:tcW w:w="5811" w:type="dxa"/>
          </w:tcPr>
          <w:p w:rsidR="00C34870" w:rsidRPr="002C6945" w:rsidRDefault="001E3D0A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дущий специалист</w:t>
            </w:r>
            <w:r w:rsidR="00C34870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Каменского городского округа, секретарь комиссии.</w:t>
            </w:r>
          </w:p>
        </w:tc>
      </w:tr>
      <w:tr w:rsidR="00C34870" w:rsidRPr="002C6945" w:rsidTr="00FD0459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Члены комиссии:</w:t>
            </w:r>
          </w:p>
          <w:p w:rsidR="00C34870" w:rsidRPr="002C6945" w:rsidRDefault="00C34870" w:rsidP="008454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FD0459">
        <w:tc>
          <w:tcPr>
            <w:tcW w:w="4254" w:type="dxa"/>
          </w:tcPr>
          <w:p w:rsidR="00C34870" w:rsidRPr="002C694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Брусянина </w:t>
            </w:r>
          </w:p>
          <w:p w:rsidR="00C34870" w:rsidRPr="002C6945" w:rsidRDefault="009A4D5E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Елена Владимировна –</w:t>
            </w:r>
          </w:p>
        </w:tc>
        <w:tc>
          <w:tcPr>
            <w:tcW w:w="5811" w:type="dxa"/>
          </w:tcPr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Директор МАУ ДОД «Центр дополнительного образования»;</w:t>
            </w:r>
          </w:p>
          <w:p w:rsidR="00C34870" w:rsidRPr="002C694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E3D0A" w:rsidRPr="002C6945" w:rsidTr="00FD0459">
        <w:tc>
          <w:tcPr>
            <w:tcW w:w="4254" w:type="dxa"/>
          </w:tcPr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Вешкурцева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Людмила Николаевна</w:t>
            </w:r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811" w:type="dxa"/>
          </w:tcPr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Начальник Управления культуры, спорта и делам молодежи Администрации Каменского городского округа;</w:t>
            </w:r>
          </w:p>
          <w:p w:rsidR="001E3D0A" w:rsidRPr="002C6945" w:rsidRDefault="001E3D0A" w:rsidP="009C4D55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A4D5E" w:rsidRPr="002C6945" w:rsidTr="00FD0459">
        <w:tc>
          <w:tcPr>
            <w:tcW w:w="4254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Вольф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Оксана Павловна – 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Директор дома культуры пгт. Мартюш;</w:t>
            </w:r>
          </w:p>
          <w:p w:rsidR="009A4D5E" w:rsidRPr="002C6945" w:rsidRDefault="009A4D5E" w:rsidP="0001726C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2C6945" w:rsidTr="00FD0459">
        <w:tc>
          <w:tcPr>
            <w:tcW w:w="4254" w:type="dxa"/>
          </w:tcPr>
          <w:p w:rsidR="001E3D0A" w:rsidRPr="002C6945" w:rsidRDefault="001E3D0A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Сажаева</w:t>
            </w:r>
            <w:proofErr w:type="spellEnd"/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C34870" w:rsidRPr="002C6945" w:rsidRDefault="001E3D0A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Ольга Владимировна</w:t>
            </w:r>
            <w:r w:rsidR="009A4D5E" w:rsidRPr="002C6945">
              <w:rPr>
                <w:rFonts w:ascii="Liberation Serif" w:hAnsi="Liberation Serif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5811" w:type="dxa"/>
          </w:tcPr>
          <w:p w:rsidR="00C34870" w:rsidRPr="002C6945" w:rsidRDefault="00F161BF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C6945">
              <w:rPr>
                <w:rFonts w:ascii="Liberation Serif" w:hAnsi="Liberation Serif" w:cs="Times New Roman"/>
                <w:sz w:val="28"/>
                <w:szCs w:val="28"/>
              </w:rPr>
              <w:t>Заведующая Музеем истории сельской культуры.</w:t>
            </w:r>
          </w:p>
        </w:tc>
      </w:tr>
    </w:tbl>
    <w:p w:rsidR="00C34870" w:rsidRPr="002C6945" w:rsidRDefault="00C34870" w:rsidP="00CB626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C34870" w:rsidRPr="002C6945" w:rsidSect="00016A6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10" w:rsidRDefault="00441710" w:rsidP="00D653C2">
      <w:pPr>
        <w:spacing w:after="0" w:line="240" w:lineRule="auto"/>
      </w:pPr>
      <w:r>
        <w:separator/>
      </w:r>
    </w:p>
  </w:endnote>
  <w:endnote w:type="continuationSeparator" w:id="0">
    <w:p w:rsidR="00441710" w:rsidRDefault="00441710" w:rsidP="00D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10" w:rsidRDefault="00441710" w:rsidP="00D653C2">
      <w:pPr>
        <w:spacing w:after="0" w:line="240" w:lineRule="auto"/>
      </w:pPr>
      <w:r>
        <w:separator/>
      </w:r>
    </w:p>
  </w:footnote>
  <w:footnote w:type="continuationSeparator" w:id="0">
    <w:p w:rsidR="00441710" w:rsidRDefault="00441710" w:rsidP="00D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79381"/>
      <w:docPartObj>
        <w:docPartGallery w:val="Page Numbers (Top of Page)"/>
        <w:docPartUnique/>
      </w:docPartObj>
    </w:sdtPr>
    <w:sdtEndPr/>
    <w:sdtContent>
      <w:p w:rsidR="007417FC" w:rsidRDefault="0074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50">
          <w:rPr>
            <w:noProof/>
          </w:rPr>
          <w:t>4</w:t>
        </w:r>
        <w:r>
          <w:fldChar w:fldCharType="end"/>
        </w:r>
      </w:p>
    </w:sdtContent>
  </w:sdt>
  <w:p w:rsidR="00D653C2" w:rsidRDefault="00D653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FC" w:rsidRDefault="007417FC">
    <w:pPr>
      <w:pStyle w:val="a6"/>
      <w:jc w:val="center"/>
    </w:pPr>
  </w:p>
  <w:p w:rsidR="00CE36F7" w:rsidRDefault="00CE36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6DC"/>
    <w:multiLevelType w:val="multilevel"/>
    <w:tmpl w:val="ED0A57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B"/>
    <w:rsid w:val="00016A6A"/>
    <w:rsid w:val="00021EEB"/>
    <w:rsid w:val="00027A69"/>
    <w:rsid w:val="000416E4"/>
    <w:rsid w:val="00051370"/>
    <w:rsid w:val="000646B1"/>
    <w:rsid w:val="00065E93"/>
    <w:rsid w:val="00074881"/>
    <w:rsid w:val="00083C38"/>
    <w:rsid w:val="000B12A4"/>
    <w:rsid w:val="000B7A20"/>
    <w:rsid w:val="000C124C"/>
    <w:rsid w:val="000C15C8"/>
    <w:rsid w:val="000E38B2"/>
    <w:rsid w:val="000E6F0E"/>
    <w:rsid w:val="0010141F"/>
    <w:rsid w:val="00101863"/>
    <w:rsid w:val="00106E95"/>
    <w:rsid w:val="001147D9"/>
    <w:rsid w:val="0012504E"/>
    <w:rsid w:val="00131CB1"/>
    <w:rsid w:val="00132981"/>
    <w:rsid w:val="00147366"/>
    <w:rsid w:val="00166108"/>
    <w:rsid w:val="001710F8"/>
    <w:rsid w:val="0017323D"/>
    <w:rsid w:val="0018244F"/>
    <w:rsid w:val="0018247D"/>
    <w:rsid w:val="00190E30"/>
    <w:rsid w:val="001B2CC0"/>
    <w:rsid w:val="001C645A"/>
    <w:rsid w:val="001D1C38"/>
    <w:rsid w:val="001D2258"/>
    <w:rsid w:val="001D43BC"/>
    <w:rsid w:val="001E0EA1"/>
    <w:rsid w:val="001E16E0"/>
    <w:rsid w:val="001E3D0A"/>
    <w:rsid w:val="001E4FA3"/>
    <w:rsid w:val="001E6B78"/>
    <w:rsid w:val="00207741"/>
    <w:rsid w:val="00237408"/>
    <w:rsid w:val="00241A70"/>
    <w:rsid w:val="00257E0F"/>
    <w:rsid w:val="00271EA0"/>
    <w:rsid w:val="002723D4"/>
    <w:rsid w:val="00276ED3"/>
    <w:rsid w:val="00282163"/>
    <w:rsid w:val="002864D9"/>
    <w:rsid w:val="002B6DE8"/>
    <w:rsid w:val="002C005B"/>
    <w:rsid w:val="002C6945"/>
    <w:rsid w:val="002D5F6F"/>
    <w:rsid w:val="00314170"/>
    <w:rsid w:val="00316181"/>
    <w:rsid w:val="003225C7"/>
    <w:rsid w:val="00344281"/>
    <w:rsid w:val="00362B6B"/>
    <w:rsid w:val="00386002"/>
    <w:rsid w:val="003A3230"/>
    <w:rsid w:val="003A7440"/>
    <w:rsid w:val="003E0F93"/>
    <w:rsid w:val="003E723C"/>
    <w:rsid w:val="003F0B55"/>
    <w:rsid w:val="00441710"/>
    <w:rsid w:val="00496161"/>
    <w:rsid w:val="004B2B8F"/>
    <w:rsid w:val="004B6BD0"/>
    <w:rsid w:val="004C3D9B"/>
    <w:rsid w:val="004C6191"/>
    <w:rsid w:val="004D5997"/>
    <w:rsid w:val="004E2BF7"/>
    <w:rsid w:val="00510C7C"/>
    <w:rsid w:val="005253C5"/>
    <w:rsid w:val="00526B00"/>
    <w:rsid w:val="0055759B"/>
    <w:rsid w:val="005702F1"/>
    <w:rsid w:val="00577A7E"/>
    <w:rsid w:val="005951E2"/>
    <w:rsid w:val="00597E5D"/>
    <w:rsid w:val="005A7E0A"/>
    <w:rsid w:val="005B2BF7"/>
    <w:rsid w:val="005E154A"/>
    <w:rsid w:val="005E3872"/>
    <w:rsid w:val="005E4FA7"/>
    <w:rsid w:val="005E7992"/>
    <w:rsid w:val="00612003"/>
    <w:rsid w:val="0063109A"/>
    <w:rsid w:val="00632DC3"/>
    <w:rsid w:val="00636F8C"/>
    <w:rsid w:val="006446D1"/>
    <w:rsid w:val="00652BE9"/>
    <w:rsid w:val="0066517E"/>
    <w:rsid w:val="006861E9"/>
    <w:rsid w:val="00696EDE"/>
    <w:rsid w:val="006C158A"/>
    <w:rsid w:val="006E20A1"/>
    <w:rsid w:val="00740206"/>
    <w:rsid w:val="007417FC"/>
    <w:rsid w:val="00744E00"/>
    <w:rsid w:val="00747BEF"/>
    <w:rsid w:val="007547CD"/>
    <w:rsid w:val="007757A8"/>
    <w:rsid w:val="00782229"/>
    <w:rsid w:val="0079369D"/>
    <w:rsid w:val="007973E4"/>
    <w:rsid w:val="007A2563"/>
    <w:rsid w:val="007A4739"/>
    <w:rsid w:val="007B1C94"/>
    <w:rsid w:val="007B7A0B"/>
    <w:rsid w:val="007D1EA3"/>
    <w:rsid w:val="007D2B00"/>
    <w:rsid w:val="007E4950"/>
    <w:rsid w:val="007F7276"/>
    <w:rsid w:val="00811BB8"/>
    <w:rsid w:val="008263E2"/>
    <w:rsid w:val="00834F2B"/>
    <w:rsid w:val="0085319D"/>
    <w:rsid w:val="0086259F"/>
    <w:rsid w:val="00864BAA"/>
    <w:rsid w:val="00864D35"/>
    <w:rsid w:val="00864E58"/>
    <w:rsid w:val="00866A23"/>
    <w:rsid w:val="00873ED0"/>
    <w:rsid w:val="00882D10"/>
    <w:rsid w:val="0089005D"/>
    <w:rsid w:val="00893822"/>
    <w:rsid w:val="00895D8E"/>
    <w:rsid w:val="008A03F7"/>
    <w:rsid w:val="008A6DC9"/>
    <w:rsid w:val="008B3FD7"/>
    <w:rsid w:val="008C66E8"/>
    <w:rsid w:val="008D4DC4"/>
    <w:rsid w:val="008F4F42"/>
    <w:rsid w:val="00916295"/>
    <w:rsid w:val="009218EC"/>
    <w:rsid w:val="00922B81"/>
    <w:rsid w:val="00931FA4"/>
    <w:rsid w:val="009513D1"/>
    <w:rsid w:val="00952658"/>
    <w:rsid w:val="00970BE3"/>
    <w:rsid w:val="00971C0B"/>
    <w:rsid w:val="00980301"/>
    <w:rsid w:val="00987102"/>
    <w:rsid w:val="00994351"/>
    <w:rsid w:val="009A4D5E"/>
    <w:rsid w:val="009B0115"/>
    <w:rsid w:val="009B59BC"/>
    <w:rsid w:val="009E1B2E"/>
    <w:rsid w:val="009E4DB7"/>
    <w:rsid w:val="009E7FE0"/>
    <w:rsid w:val="009F7A20"/>
    <w:rsid w:val="00A017E7"/>
    <w:rsid w:val="00A45F54"/>
    <w:rsid w:val="00A53B76"/>
    <w:rsid w:val="00A660E9"/>
    <w:rsid w:val="00A8690E"/>
    <w:rsid w:val="00A91752"/>
    <w:rsid w:val="00AA2D4F"/>
    <w:rsid w:val="00AB5899"/>
    <w:rsid w:val="00AE64E4"/>
    <w:rsid w:val="00B05827"/>
    <w:rsid w:val="00B1035B"/>
    <w:rsid w:val="00B24CE7"/>
    <w:rsid w:val="00B57D26"/>
    <w:rsid w:val="00BA7FD0"/>
    <w:rsid w:val="00BD5F52"/>
    <w:rsid w:val="00BE4996"/>
    <w:rsid w:val="00BF5A1C"/>
    <w:rsid w:val="00BF6248"/>
    <w:rsid w:val="00C17F6A"/>
    <w:rsid w:val="00C244E7"/>
    <w:rsid w:val="00C34870"/>
    <w:rsid w:val="00C438BE"/>
    <w:rsid w:val="00C51FA7"/>
    <w:rsid w:val="00C54EAD"/>
    <w:rsid w:val="00C6198E"/>
    <w:rsid w:val="00C66604"/>
    <w:rsid w:val="00C71573"/>
    <w:rsid w:val="00C757DE"/>
    <w:rsid w:val="00C841D5"/>
    <w:rsid w:val="00C87578"/>
    <w:rsid w:val="00C94DCD"/>
    <w:rsid w:val="00CB6264"/>
    <w:rsid w:val="00CD4E6F"/>
    <w:rsid w:val="00CE36F7"/>
    <w:rsid w:val="00CF778B"/>
    <w:rsid w:val="00D0101B"/>
    <w:rsid w:val="00D027DB"/>
    <w:rsid w:val="00D04FC2"/>
    <w:rsid w:val="00D276E5"/>
    <w:rsid w:val="00D40E3F"/>
    <w:rsid w:val="00D41065"/>
    <w:rsid w:val="00D6325A"/>
    <w:rsid w:val="00D653C2"/>
    <w:rsid w:val="00D713F0"/>
    <w:rsid w:val="00D82B22"/>
    <w:rsid w:val="00D90B0B"/>
    <w:rsid w:val="00DA74C8"/>
    <w:rsid w:val="00DB4D65"/>
    <w:rsid w:val="00DB7613"/>
    <w:rsid w:val="00DD6151"/>
    <w:rsid w:val="00DE01A6"/>
    <w:rsid w:val="00DE3F3D"/>
    <w:rsid w:val="00DF18BD"/>
    <w:rsid w:val="00E025E4"/>
    <w:rsid w:val="00E27808"/>
    <w:rsid w:val="00E410B2"/>
    <w:rsid w:val="00E43E2B"/>
    <w:rsid w:val="00E82235"/>
    <w:rsid w:val="00E83DC8"/>
    <w:rsid w:val="00E92BF5"/>
    <w:rsid w:val="00EB5874"/>
    <w:rsid w:val="00EB6305"/>
    <w:rsid w:val="00EB723A"/>
    <w:rsid w:val="00EF0221"/>
    <w:rsid w:val="00F05594"/>
    <w:rsid w:val="00F161BF"/>
    <w:rsid w:val="00F410E5"/>
    <w:rsid w:val="00F424B6"/>
    <w:rsid w:val="00F42C76"/>
    <w:rsid w:val="00F51A37"/>
    <w:rsid w:val="00F71B79"/>
    <w:rsid w:val="00F80337"/>
    <w:rsid w:val="00F85903"/>
    <w:rsid w:val="00FD0459"/>
    <w:rsid w:val="00FE3AD5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1752"/>
  </w:style>
  <w:style w:type="character" w:customStyle="1" w:styleId="c3">
    <w:name w:val="c3"/>
    <w:basedOn w:val="a0"/>
    <w:rsid w:val="00A91752"/>
  </w:style>
  <w:style w:type="paragraph" w:customStyle="1" w:styleId="c13">
    <w:name w:val="c13"/>
    <w:basedOn w:val="a"/>
    <w:rsid w:val="00A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B6B9-C36D-4E64-84CF-C664BB1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197</cp:revision>
  <cp:lastPrinted>2022-06-15T06:26:00Z</cp:lastPrinted>
  <dcterms:created xsi:type="dcterms:W3CDTF">2020-02-06T15:42:00Z</dcterms:created>
  <dcterms:modified xsi:type="dcterms:W3CDTF">2022-06-15T06:26:00Z</dcterms:modified>
</cp:coreProperties>
</file>